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E2" w:rsidRPr="006103FE" w:rsidRDefault="006958E0" w:rsidP="00C50578">
      <w:pPr>
        <w:tabs>
          <w:tab w:val="right" w:pos="8329"/>
        </w:tabs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103FE">
        <w:rPr>
          <w:rFonts w:ascii="Times New Roman" w:hAnsi="Times New Roman" w:cs="Times New Roman"/>
          <w:b/>
          <w:bCs/>
          <w:sz w:val="24"/>
          <w:szCs w:val="24"/>
          <w:rtl/>
        </w:rPr>
        <w:t>بسمه‌</w:t>
      </w:r>
      <w:r w:rsidR="00D35E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6103FE">
        <w:rPr>
          <w:rFonts w:ascii="Times New Roman" w:hAnsi="Times New Roman" w:cs="Times New Roman"/>
          <w:b/>
          <w:bCs/>
          <w:sz w:val="24"/>
          <w:szCs w:val="24"/>
          <w:rtl/>
        </w:rPr>
        <w:t>تعالی</w:t>
      </w:r>
    </w:p>
    <w:p w:rsidR="003327E2" w:rsidRPr="006103FE" w:rsidRDefault="003327E2" w:rsidP="00C50578">
      <w:pPr>
        <w:bidi/>
        <w:spacing w:after="0" w:line="240" w:lineRule="auto"/>
        <w:ind w:left="95" w:hanging="95"/>
        <w:rPr>
          <w:rFonts w:ascii="Times New Roman" w:hAnsi="Times New Roman" w:cs="Times New Roman"/>
          <w:sz w:val="20"/>
          <w:szCs w:val="20"/>
        </w:rPr>
      </w:pPr>
      <w:r w:rsidRPr="006103FE">
        <w:rPr>
          <w:rFonts w:ascii="Times New Roman" w:hAnsi="Times New Roman" w:cs="Times New Roman"/>
          <w:sz w:val="20"/>
          <w:szCs w:val="20"/>
          <w:rtl/>
        </w:rPr>
        <w:t xml:space="preserve">  </w:t>
      </w:r>
      <w:r w:rsidRPr="006103FE">
        <w:rPr>
          <w:rFonts w:ascii="Times New Roman" w:hAnsi="Times New Roman" w:cs="Times New Roman"/>
          <w:noProof/>
          <w:sz w:val="20"/>
          <w:szCs w:val="20"/>
          <w:rtl/>
        </w:rPr>
        <w:drawing>
          <wp:inline distT="0" distB="0" distL="0" distR="0" wp14:anchorId="2BA2258F" wp14:editId="06879ABF">
            <wp:extent cx="601980" cy="640080"/>
            <wp:effectExtent l="0" t="0" r="762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4" cy="6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3FE">
        <w:rPr>
          <w:rFonts w:ascii="Times New Roman" w:hAnsi="Times New Roman" w:cs="Times New Roman"/>
          <w:sz w:val="20"/>
          <w:szCs w:val="20"/>
          <w:rtl/>
        </w:rPr>
        <w:t xml:space="preserve">                                                                                        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                         </w:t>
      </w:r>
      <w:r w:rsidR="00C50578" w:rsidRPr="006103FE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                       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شماره:</w:t>
      </w:r>
    </w:p>
    <w:p w:rsidR="003327E2" w:rsidRPr="006103FE" w:rsidRDefault="003327E2" w:rsidP="00C50578">
      <w:pPr>
        <w:tabs>
          <w:tab w:val="right" w:pos="8239"/>
        </w:tabs>
        <w:bidi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6103FE">
        <w:rPr>
          <w:rFonts w:ascii="Times New Roman" w:hAnsi="Times New Roman" w:cs="Times New Roman"/>
          <w:b/>
          <w:bCs/>
          <w:sz w:val="14"/>
          <w:szCs w:val="14"/>
          <w:rtl/>
        </w:rPr>
        <w:t xml:space="preserve">دانشگاه علوم پزشكی </w:t>
      </w:r>
      <w:r w:rsidR="006958E0" w:rsidRPr="006103FE">
        <w:rPr>
          <w:rFonts w:ascii="Times New Roman" w:hAnsi="Times New Roman" w:cs="Times New Roman"/>
          <w:b/>
          <w:bCs/>
          <w:sz w:val="14"/>
          <w:szCs w:val="14"/>
          <w:rtl/>
        </w:rPr>
        <w:t>و خدمات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</w:t>
      </w:r>
      <w:r w:rsidR="00C50578" w:rsidRPr="006103FE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                              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تاریخ:</w:t>
      </w:r>
    </w:p>
    <w:p w:rsidR="003327E2" w:rsidRPr="006103FE" w:rsidRDefault="003327E2" w:rsidP="00C50578">
      <w:pPr>
        <w:tabs>
          <w:tab w:val="right" w:pos="8329"/>
        </w:tabs>
        <w:bidi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</w:t>
      </w:r>
      <w:r w:rsidRPr="006103FE">
        <w:rPr>
          <w:rFonts w:ascii="Times New Roman" w:hAnsi="Times New Roman" w:cs="Times New Roman"/>
          <w:b/>
          <w:bCs/>
          <w:sz w:val="14"/>
          <w:szCs w:val="14"/>
          <w:rtl/>
        </w:rPr>
        <w:t>بهداشتی درمانی كرمانشاه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</w:t>
      </w:r>
      <w:r w:rsidR="00C50578" w:rsidRPr="006103FE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                             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>پیوست:</w:t>
      </w:r>
    </w:p>
    <w:p w:rsidR="003327E2" w:rsidRPr="006103FE" w:rsidRDefault="003327E2" w:rsidP="003327E2">
      <w:pPr>
        <w:bidi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rtl/>
        </w:rPr>
      </w:pP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</w:t>
      </w:r>
      <w:r w:rsidRPr="006103FE">
        <w:rPr>
          <w:rFonts w:ascii="Times New Roman" w:hAnsi="Times New Roman" w:cs="Times New Roman"/>
          <w:b/>
          <w:bCs/>
          <w:sz w:val="14"/>
          <w:szCs w:val="14"/>
          <w:rtl/>
        </w:rPr>
        <w:t>دانشکده پرستاری و مامایی</w:t>
      </w:r>
    </w:p>
    <w:p w:rsidR="002B1CEF" w:rsidRPr="006103FE" w:rsidRDefault="003327E2" w:rsidP="003327E2">
      <w:pPr>
        <w:bidi/>
        <w:spacing w:after="120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b/>
          <w:bCs/>
          <w:sz w:val="40"/>
          <w:szCs w:val="40"/>
          <w:rtl/>
          <w:lang w:bidi="fa-IR"/>
        </w:rPr>
        <w:t>فرم انتخاب استاد راهنما</w:t>
      </w:r>
      <w:r w:rsidRPr="006103FE">
        <w:rPr>
          <w:rFonts w:ascii="Times New Roman" w:hAnsi="Times New Roman" w:cs="Times New Roman"/>
          <w:noProof/>
          <w:sz w:val="28"/>
          <w:szCs w:val="28"/>
          <w:rtl/>
        </w:rPr>
        <w:t xml:space="preserve"> </w:t>
      </w:r>
    </w:p>
    <w:p w:rsidR="002B1CEF" w:rsidRPr="006103FE" w:rsidRDefault="002B1CEF" w:rsidP="00C77932">
      <w:pPr>
        <w:bidi/>
        <w:spacing w:after="120"/>
        <w:rPr>
          <w:rFonts w:ascii="Times New Roman" w:hAnsi="Times New Roman" w:cs="Times New Roman"/>
          <w:b/>
          <w:bCs/>
          <w:sz w:val="2"/>
          <w:szCs w:val="2"/>
          <w:rtl/>
          <w:lang w:bidi="fa-IR"/>
        </w:rPr>
      </w:pPr>
    </w:p>
    <w:p w:rsidR="00162334" w:rsidRPr="006103FE" w:rsidRDefault="00162334" w:rsidP="00C77932">
      <w:pPr>
        <w:bidi/>
        <w:spacing w:after="120" w:line="240" w:lineRule="auto"/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</w:pPr>
    </w:p>
    <w:p w:rsidR="002B1CEF" w:rsidRPr="006103FE" w:rsidRDefault="002B1CEF" w:rsidP="00721903">
      <w:pPr>
        <w:bidi/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</w:pPr>
      <w:r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 xml:space="preserve">استاد  </w:t>
      </w:r>
      <w:r w:rsidR="003327E2"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>ارجمند: سرکار خانم</w:t>
      </w:r>
      <w:r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>/ جناب آقای  ....................</w:t>
      </w:r>
      <w:r w:rsidR="008E5503"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>......</w:t>
      </w:r>
    </w:p>
    <w:p w:rsidR="002B1CEF" w:rsidRPr="006103FE" w:rsidRDefault="002B1CEF" w:rsidP="00FD5874">
      <w:pPr>
        <w:bidi/>
        <w:spacing w:after="0" w:line="360" w:lineRule="auto"/>
        <w:jc w:val="lowKashida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خواهشمند است موافقت خود را </w:t>
      </w:r>
      <w:r w:rsidR="006958E0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به‌عنوان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استاد راهنمای </w:t>
      </w:r>
      <w:r w:rsidR="006958E0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این‌جانب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.........</w:t>
      </w:r>
      <w:r w:rsidR="008E5503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..</w:t>
      </w:r>
      <w:r w:rsidR="003327E2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......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...</w:t>
      </w:r>
      <w:r w:rsidR="008E5503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دانشجوی رشته کارشناسی ارشد رشته .......</w:t>
      </w:r>
      <w:r w:rsidR="003327E2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.....</w:t>
      </w:r>
      <w:r w:rsidR="00FD5874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>.... ورودی سال</w:t>
      </w:r>
      <w:r w:rsidR="00FD5874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............</w:t>
      </w:r>
      <w:r w:rsidR="00FD5874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....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اعلام </w:t>
      </w:r>
      <w:r w:rsidR="00C50578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فرمایید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.</w:t>
      </w:r>
    </w:p>
    <w:p w:rsidR="00E4469E" w:rsidRPr="006103FE" w:rsidRDefault="00FD5874" w:rsidP="00FD5874">
      <w:pPr>
        <w:tabs>
          <w:tab w:val="right" w:pos="6619"/>
          <w:tab w:val="right" w:pos="6889"/>
        </w:tabs>
        <w:bidi/>
        <w:spacing w:after="0" w:line="360" w:lineRule="auto"/>
        <w:jc w:val="lowKashida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                                                                                     </w:t>
      </w:r>
      <w:r w:rsidR="003327E2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تاریخ و</w:t>
      </w:r>
      <w:r w:rsidR="00E4469E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امضاء دانشجو:</w:t>
      </w:r>
    </w:p>
    <w:p w:rsidR="00721903" w:rsidRPr="006103FE" w:rsidRDefault="00721903" w:rsidP="00721903">
      <w:pPr>
        <w:bidi/>
        <w:spacing w:after="120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**********************************************************</w:t>
      </w:r>
    </w:p>
    <w:p w:rsidR="002B1CEF" w:rsidRPr="006103FE" w:rsidRDefault="00E4469E" w:rsidP="00C77932">
      <w:pPr>
        <w:bidi/>
        <w:spacing w:after="120"/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</w:pPr>
      <w:r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>نظر استاد راهنمای اول</w:t>
      </w:r>
    </w:p>
    <w:p w:rsidR="00E4469E" w:rsidRPr="006103FE" w:rsidRDefault="00E4469E" w:rsidP="00162334">
      <w:pPr>
        <w:bidi/>
        <w:spacing w:after="120"/>
        <w:jc w:val="lowKashida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6103FE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راهنمایی خانم / آقای .............. را </w:t>
      </w:r>
      <w:r w:rsidR="00C50578" w:rsidRPr="006103FE">
        <w:rPr>
          <w:rFonts w:ascii="Times New Roman" w:hAnsi="Times New Roman" w:cs="Times New Roman"/>
          <w:sz w:val="24"/>
          <w:szCs w:val="24"/>
          <w:rtl/>
          <w:lang w:bidi="fa-IR"/>
        </w:rPr>
        <w:t>می‌پذیرم</w:t>
      </w:r>
      <w:r w:rsidRPr="006103FE">
        <w:rPr>
          <w:rFonts w:ascii="Times New Roman" w:hAnsi="Times New Roman" w:cs="Times New Roman"/>
          <w:sz w:val="24"/>
          <w:szCs w:val="24"/>
          <w:rtl/>
          <w:lang w:bidi="fa-IR"/>
        </w:rPr>
        <w:t>.</w:t>
      </w:r>
      <w:r w:rsidR="00162334" w:rsidRPr="006103FE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                                             </w:t>
      </w:r>
      <w:r w:rsidRPr="006103FE">
        <w:rPr>
          <w:rFonts w:ascii="Times New Roman" w:hAnsi="Times New Roman" w:cs="Times New Roman"/>
          <w:sz w:val="24"/>
          <w:szCs w:val="24"/>
          <w:rtl/>
          <w:lang w:bidi="fa-IR"/>
        </w:rPr>
        <w:t>تاریخ و امضاء استاد راهنما</w:t>
      </w:r>
    </w:p>
    <w:p w:rsidR="00721903" w:rsidRPr="006103FE" w:rsidRDefault="00721903" w:rsidP="00721903">
      <w:pPr>
        <w:bidi/>
        <w:spacing w:after="120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**********************************************************</w:t>
      </w:r>
    </w:p>
    <w:p w:rsidR="00E4469E" w:rsidRPr="006103FE" w:rsidRDefault="00721903" w:rsidP="00162334">
      <w:pPr>
        <w:bidi/>
        <w:spacing w:after="120"/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</w:pPr>
      <w:r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>نظر استاد راهنمای دوم</w:t>
      </w:r>
    </w:p>
    <w:p w:rsidR="00162334" w:rsidRPr="006103FE" w:rsidRDefault="00E4469E" w:rsidP="00162334">
      <w:pPr>
        <w:bidi/>
        <w:spacing w:after="120"/>
        <w:jc w:val="lowKashida"/>
        <w:rPr>
          <w:rFonts w:ascii="Times New Roman" w:hAnsi="Times New Roman" w:cs="Times New Roman"/>
          <w:b/>
          <w:bCs/>
          <w:sz w:val="44"/>
          <w:szCs w:val="44"/>
          <w:rtl/>
          <w:lang w:bidi="fa-IR"/>
        </w:rPr>
      </w:pPr>
      <w:r w:rsidRPr="006103FE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راهنمایی خانم / آقای............... را </w:t>
      </w:r>
      <w:r w:rsidR="00C50578" w:rsidRPr="006103FE">
        <w:rPr>
          <w:rFonts w:ascii="Times New Roman" w:hAnsi="Times New Roman" w:cs="Times New Roman"/>
          <w:sz w:val="24"/>
          <w:szCs w:val="24"/>
          <w:rtl/>
          <w:lang w:bidi="fa-IR"/>
        </w:rPr>
        <w:t>می‌پذیرم</w:t>
      </w:r>
      <w:r w:rsidRPr="006103FE">
        <w:rPr>
          <w:rFonts w:ascii="Times New Roman" w:hAnsi="Times New Roman" w:cs="Times New Roman"/>
          <w:sz w:val="24"/>
          <w:szCs w:val="24"/>
          <w:rtl/>
          <w:lang w:bidi="fa-IR"/>
        </w:rPr>
        <w:t>.</w:t>
      </w:r>
      <w:r w:rsidR="00162334" w:rsidRPr="006103FE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                                             تاریخ و امضاء استاد راهنما</w:t>
      </w:r>
    </w:p>
    <w:p w:rsidR="00721903" w:rsidRPr="006103FE" w:rsidRDefault="00721903" w:rsidP="00721903">
      <w:pPr>
        <w:bidi/>
        <w:spacing w:after="120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**********************************************************</w:t>
      </w:r>
    </w:p>
    <w:p w:rsidR="00E4469E" w:rsidRPr="006103FE" w:rsidRDefault="00B56BE2" w:rsidP="00B56BE2">
      <w:pPr>
        <w:bidi/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به دین وسیله اعلام می‌دارد:</w:t>
      </w:r>
    </w:p>
    <w:p w:rsidR="00B56BE2" w:rsidRPr="00697FE3" w:rsidRDefault="00B56BE2" w:rsidP="00B56BE2">
      <w:pPr>
        <w:bidi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97FE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بدین‌وسیله اعلام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می‌دارد</w:t>
      </w:r>
      <w:r w:rsidRPr="00697FE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درخواست فوق</w:t>
      </w:r>
      <w:r w:rsidRPr="00697FE3">
        <w:rPr>
          <w:rFonts w:ascii="Times New Roman" w:hAnsi="Times New Roman" w:cs="Times New Roman" w:hint="cs"/>
          <w:b/>
          <w:bCs/>
          <w:sz w:val="24"/>
          <w:szCs w:val="24"/>
          <w:rtl/>
        </w:rPr>
        <w:t>،</w:t>
      </w:r>
      <w:r w:rsidRPr="00697FE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در تاریخ               </w:t>
      </w:r>
      <w:r w:rsidRPr="00697FE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Pr="00697FE3">
        <w:rPr>
          <w:rFonts w:ascii="Times New Roman" w:hAnsi="Times New Roman" w:cs="Times New Roman"/>
          <w:b/>
          <w:bCs/>
          <w:sz w:val="24"/>
          <w:szCs w:val="24"/>
          <w:rtl/>
        </w:rPr>
        <w:t>در شورای تحصیلات تکمیلی دانشکده</w:t>
      </w:r>
      <w:r w:rsidRPr="00697FE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697FE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بررسی و به شرح </w:t>
      </w:r>
      <w:r w:rsidRPr="00697FE3">
        <w:rPr>
          <w:rFonts w:ascii="Times New Roman" w:hAnsi="Times New Roman" w:cs="Times New Roman" w:hint="cs"/>
          <w:b/>
          <w:bCs/>
          <w:sz w:val="24"/>
          <w:szCs w:val="24"/>
          <w:rtl/>
        </w:rPr>
        <w:t>ز</w:t>
      </w:r>
      <w:r w:rsidRPr="00697FE3">
        <w:rPr>
          <w:rFonts w:ascii="Times New Roman" w:hAnsi="Times New Roman" w:cs="Times New Roman"/>
          <w:b/>
          <w:bCs/>
          <w:sz w:val="24"/>
          <w:szCs w:val="24"/>
          <w:rtl/>
        </w:rPr>
        <w:t>ی</w:t>
      </w:r>
      <w:r w:rsidRPr="00697FE3">
        <w:rPr>
          <w:rFonts w:ascii="Times New Roman" w:hAnsi="Times New Roman" w:cs="Times New Roman" w:hint="cs"/>
          <w:b/>
          <w:bCs/>
          <w:sz w:val="24"/>
          <w:szCs w:val="24"/>
          <w:rtl/>
        </w:rPr>
        <w:t>ر</w:t>
      </w:r>
      <w:r w:rsidRPr="00697FE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تصمیم‌گیری شد.</w:t>
      </w:r>
    </w:p>
    <w:p w:rsidR="00E4469E" w:rsidRDefault="00B56BE2" w:rsidP="00B56BE2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6103FE">
        <w:rPr>
          <w:rFonts w:ascii="Times New Roman" w:hAnsi="Times New Roman" w:cs="Times New Roman"/>
          <w:noProof/>
          <w:color w:val="FFFFFF" w:themeColor="background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DDDEE" wp14:editId="6047D9D0">
                <wp:simplePos x="0" y="0"/>
                <wp:positionH relativeFrom="column">
                  <wp:posOffset>2446482</wp:posOffset>
                </wp:positionH>
                <wp:positionV relativeFrom="paragraph">
                  <wp:posOffset>35560</wp:posOffset>
                </wp:positionV>
                <wp:extent cx="123825" cy="123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2.65pt;margin-top:2.8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" fillcolor="white [3212]" strokecolor="#4f81bd [3204]" strokeweight="2pt"/>
            </w:pict>
          </mc:Fallback>
        </mc:AlternateContent>
      </w:r>
      <w:r w:rsidRPr="006103FE">
        <w:rPr>
          <w:rFonts w:ascii="Times New Roman" w:hAnsi="Times New Roman" w:cs="Times New Roman"/>
          <w:noProof/>
          <w:color w:val="FFFFFF" w:themeColor="background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BDF0C" wp14:editId="0E28AB13">
                <wp:simplePos x="0" y="0"/>
                <wp:positionH relativeFrom="column">
                  <wp:posOffset>5245100</wp:posOffset>
                </wp:positionH>
                <wp:positionV relativeFrom="paragraph">
                  <wp:posOffset>35560</wp:posOffset>
                </wp:positionV>
                <wp:extent cx="123825" cy="123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13pt;margin-top:2.8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" fillcolor="white [3212]" strokecolor="#4f81bd [3204]" strokeweight="2pt"/>
            </w:pict>
          </mc:Fallback>
        </mc:AlternateContent>
      </w:r>
      <w:r w:rsidR="00E4469E" w:rsidRPr="006103FE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مورد موافقت قرار گرفت  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                                    </w:t>
      </w:r>
      <w:r w:rsidRPr="006103FE">
        <w:rPr>
          <w:rFonts w:ascii="Times New Roman" w:hAnsi="Times New Roman" w:cs="Times New Roman"/>
          <w:sz w:val="24"/>
          <w:szCs w:val="24"/>
          <w:rtl/>
          <w:lang w:bidi="fa-IR"/>
        </w:rPr>
        <w:t>مورد موافقت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="00E4469E" w:rsidRPr="006103FE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قرار نگرفت </w:t>
      </w:r>
    </w:p>
    <w:p w:rsidR="00E4469E" w:rsidRPr="006103FE" w:rsidRDefault="00E4469E" w:rsidP="003D527E">
      <w:pPr>
        <w:bidi/>
        <w:spacing w:before="240" w:after="120" w:line="240" w:lineRule="auto"/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</w:pPr>
      <w:r w:rsidRPr="006103FE">
        <w:rPr>
          <w:rFonts w:ascii="Times New Roman" w:hAnsi="Times New Roman" w:cs="Times New Roman"/>
          <w:sz w:val="24"/>
          <w:szCs w:val="24"/>
          <w:rtl/>
          <w:lang w:bidi="fa-IR"/>
        </w:rPr>
        <w:t>دلیل عدم موافقت:</w:t>
      </w:r>
      <w:r w:rsidRPr="006103FE">
        <w:rPr>
          <w:rFonts w:ascii="Times New Roman" w:hAnsi="Times New Roman" w:cs="Times New Roman"/>
          <w:sz w:val="18"/>
          <w:szCs w:val="18"/>
          <w:rtl/>
          <w:lang w:bidi="fa-IR"/>
        </w:rPr>
        <w:t xml:space="preserve"> </w:t>
      </w:r>
      <w:r w:rsidRPr="006103FE">
        <w:rPr>
          <w:rFonts w:ascii="Times New Roman" w:hAnsi="Times New Roman" w:cs="Times New Roman"/>
          <w:sz w:val="24"/>
          <w:szCs w:val="24"/>
          <w:rtl/>
          <w:lang w:bidi="fa-IR"/>
        </w:rPr>
        <w:t>...............................................</w:t>
      </w:r>
      <w:r w:rsidR="008E5503" w:rsidRPr="006103FE">
        <w:rPr>
          <w:rFonts w:ascii="Times New Roman" w:hAnsi="Times New Roman" w:cs="Times New Roman"/>
          <w:sz w:val="24"/>
          <w:szCs w:val="24"/>
          <w:rtl/>
          <w:lang w:bidi="fa-IR"/>
        </w:rPr>
        <w:t>............</w:t>
      </w:r>
    </w:p>
    <w:p w:rsidR="00E473D0" w:rsidRPr="006103FE" w:rsidRDefault="00904610" w:rsidP="00904610">
      <w:pPr>
        <w:bidi/>
        <w:spacing w:after="120"/>
        <w:jc w:val="center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6103FE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               </w:t>
      </w:r>
    </w:p>
    <w:p w:rsidR="008E5503" w:rsidRPr="006103FE" w:rsidRDefault="003D527E" w:rsidP="003D527E">
      <w:pPr>
        <w:tabs>
          <w:tab w:val="right" w:pos="5629"/>
        </w:tabs>
        <w:bidi/>
        <w:spacing w:after="120"/>
        <w:jc w:val="center"/>
        <w:rPr>
          <w:rFonts w:ascii="Times New Roman" w:hAnsi="Times New Roman" w:cs="Times New Roman"/>
          <w:sz w:val="24"/>
          <w:szCs w:val="24"/>
          <w:rtl/>
          <w:lang w:bidi="fa-IR"/>
        </w:rPr>
      </w:pP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                                                               </w:t>
      </w:r>
      <w:r w:rsidR="00E00F61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                            </w:t>
      </w:r>
      <w:r w:rsidR="00904610" w:rsidRPr="006103FE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مهر </w:t>
      </w:r>
      <w:r w:rsidR="00E4469E" w:rsidRPr="006103FE">
        <w:rPr>
          <w:rFonts w:ascii="Times New Roman" w:hAnsi="Times New Roman" w:cs="Times New Roman"/>
          <w:sz w:val="24"/>
          <w:szCs w:val="24"/>
          <w:rtl/>
          <w:lang w:bidi="fa-IR"/>
        </w:rPr>
        <w:t>و امضاء مدیر تحص</w:t>
      </w:r>
      <w:r w:rsidR="008E5503" w:rsidRPr="006103FE">
        <w:rPr>
          <w:rFonts w:ascii="Times New Roman" w:hAnsi="Times New Roman" w:cs="Times New Roman"/>
          <w:sz w:val="24"/>
          <w:szCs w:val="24"/>
          <w:rtl/>
          <w:lang w:bidi="fa-IR"/>
        </w:rPr>
        <w:t>یلات تکمیلی دانشکده</w:t>
      </w:r>
    </w:p>
    <w:p w:rsidR="00F12C3A" w:rsidRPr="006103FE" w:rsidRDefault="00F12C3A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6103FE">
        <w:rPr>
          <w:rFonts w:ascii="Times New Roman" w:hAnsi="Times New Roman" w:cs="Times New Roman"/>
          <w:sz w:val="24"/>
          <w:szCs w:val="24"/>
          <w:rtl/>
          <w:lang w:bidi="fa-IR"/>
        </w:rPr>
        <w:br w:type="page"/>
      </w:r>
    </w:p>
    <w:p w:rsidR="00E86210" w:rsidRPr="006103FE" w:rsidRDefault="006958E0" w:rsidP="00E86210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103FE">
        <w:rPr>
          <w:rFonts w:ascii="Times New Roman" w:hAnsi="Times New Roman" w:cs="Times New Roman"/>
          <w:b/>
          <w:bCs/>
          <w:sz w:val="24"/>
          <w:szCs w:val="24"/>
          <w:rtl/>
        </w:rPr>
        <w:lastRenderedPageBreak/>
        <w:t>بسمه‌تعالی</w:t>
      </w:r>
    </w:p>
    <w:p w:rsidR="00C50578" w:rsidRPr="006103FE" w:rsidRDefault="00E86210" w:rsidP="00C50578">
      <w:pPr>
        <w:bidi/>
        <w:spacing w:after="0" w:line="240" w:lineRule="auto"/>
        <w:ind w:left="95" w:hanging="95"/>
        <w:rPr>
          <w:rFonts w:ascii="Times New Roman" w:hAnsi="Times New Roman" w:cs="Times New Roman"/>
          <w:sz w:val="20"/>
          <w:szCs w:val="20"/>
        </w:rPr>
      </w:pPr>
      <w:r w:rsidRPr="006103FE">
        <w:rPr>
          <w:rFonts w:ascii="Times New Roman" w:hAnsi="Times New Roman" w:cs="Times New Roman"/>
          <w:sz w:val="24"/>
          <w:szCs w:val="24"/>
          <w:rtl/>
        </w:rPr>
        <w:t xml:space="preserve">  </w:t>
      </w:r>
      <w:r w:rsidR="00C50578" w:rsidRPr="006103FE">
        <w:rPr>
          <w:rFonts w:ascii="Times New Roman" w:hAnsi="Times New Roman" w:cs="Times New Roman"/>
          <w:sz w:val="20"/>
          <w:szCs w:val="20"/>
          <w:rtl/>
        </w:rPr>
        <w:t xml:space="preserve">  </w:t>
      </w:r>
      <w:r w:rsidR="00C50578" w:rsidRPr="006103FE">
        <w:rPr>
          <w:rFonts w:ascii="Times New Roman" w:hAnsi="Times New Roman" w:cs="Times New Roman"/>
          <w:noProof/>
          <w:sz w:val="20"/>
          <w:szCs w:val="20"/>
          <w:rtl/>
        </w:rPr>
        <w:drawing>
          <wp:inline distT="0" distB="0" distL="0" distR="0" wp14:anchorId="2D3EAC54" wp14:editId="5865DDE4">
            <wp:extent cx="601980" cy="6400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4" cy="6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578" w:rsidRPr="006103FE">
        <w:rPr>
          <w:rFonts w:ascii="Times New Roman" w:hAnsi="Times New Roman" w:cs="Times New Roman"/>
          <w:sz w:val="20"/>
          <w:szCs w:val="20"/>
          <w:rtl/>
        </w:rPr>
        <w:t xml:space="preserve">                                                                                        </w:t>
      </w:r>
      <w:r w:rsidR="00C50578"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                         </w:t>
      </w:r>
      <w:r w:rsidR="00C50578" w:rsidRPr="006103FE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                        </w:t>
      </w:r>
      <w:r w:rsidR="00C50578"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شماره:</w:t>
      </w:r>
    </w:p>
    <w:p w:rsidR="00C50578" w:rsidRPr="006103FE" w:rsidRDefault="00C50578" w:rsidP="00C50578">
      <w:pPr>
        <w:tabs>
          <w:tab w:val="right" w:pos="8509"/>
        </w:tabs>
        <w:bidi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6103FE">
        <w:rPr>
          <w:rFonts w:ascii="Times New Roman" w:hAnsi="Times New Roman" w:cs="Times New Roman"/>
          <w:b/>
          <w:bCs/>
          <w:sz w:val="14"/>
          <w:szCs w:val="14"/>
          <w:rtl/>
        </w:rPr>
        <w:t>دانشگاه علوم پزشكی و خدمات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</w:t>
      </w:r>
      <w:r w:rsidRPr="006103FE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                                  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تاریخ:</w:t>
      </w:r>
    </w:p>
    <w:p w:rsidR="00C50578" w:rsidRPr="006103FE" w:rsidRDefault="00C50578" w:rsidP="00C50578">
      <w:pPr>
        <w:tabs>
          <w:tab w:val="right" w:pos="8329"/>
          <w:tab w:val="right" w:pos="8509"/>
        </w:tabs>
        <w:bidi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</w:t>
      </w:r>
      <w:r w:rsidRPr="006103FE">
        <w:rPr>
          <w:rFonts w:ascii="Times New Roman" w:hAnsi="Times New Roman" w:cs="Times New Roman"/>
          <w:b/>
          <w:bCs/>
          <w:sz w:val="14"/>
          <w:szCs w:val="14"/>
          <w:rtl/>
        </w:rPr>
        <w:t>بهداشتی درمانی كرمانشاه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</w:t>
      </w:r>
      <w:r w:rsidRPr="006103FE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                                 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>پیوست:</w:t>
      </w:r>
    </w:p>
    <w:p w:rsidR="00C50578" w:rsidRPr="006103FE" w:rsidRDefault="00C50578" w:rsidP="00C50578">
      <w:pPr>
        <w:bidi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rtl/>
        </w:rPr>
      </w:pP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</w:t>
      </w:r>
      <w:r w:rsidRPr="006103FE">
        <w:rPr>
          <w:rFonts w:ascii="Times New Roman" w:hAnsi="Times New Roman" w:cs="Times New Roman"/>
          <w:b/>
          <w:bCs/>
          <w:sz w:val="14"/>
          <w:szCs w:val="14"/>
          <w:rtl/>
        </w:rPr>
        <w:t>دانشکده پرستاری و مامایی</w:t>
      </w:r>
    </w:p>
    <w:p w:rsidR="00C50578" w:rsidRPr="006103FE" w:rsidRDefault="00C50578" w:rsidP="00C50578">
      <w:pPr>
        <w:bidi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E86210" w:rsidRPr="006103FE" w:rsidRDefault="00E86210" w:rsidP="00ED4073">
      <w:pPr>
        <w:bidi/>
        <w:spacing w:after="120" w:line="240" w:lineRule="auto"/>
        <w:ind w:left="101" w:hanging="101"/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fa-IR"/>
        </w:rPr>
      </w:pPr>
      <w:r w:rsidRPr="006103FE">
        <w:rPr>
          <w:rFonts w:ascii="Times New Roman" w:hAnsi="Times New Roman" w:cs="Times New Roman"/>
          <w:b/>
          <w:bCs/>
          <w:sz w:val="40"/>
          <w:szCs w:val="40"/>
          <w:rtl/>
          <w:lang w:bidi="fa-IR"/>
        </w:rPr>
        <w:t xml:space="preserve">فرم دفاع از عنوان </w:t>
      </w:r>
      <w:r w:rsidR="006958E0" w:rsidRPr="006103FE">
        <w:rPr>
          <w:rFonts w:ascii="Times New Roman" w:hAnsi="Times New Roman" w:cs="Times New Roman"/>
          <w:b/>
          <w:bCs/>
          <w:sz w:val="40"/>
          <w:szCs w:val="40"/>
          <w:rtl/>
          <w:lang w:bidi="fa-IR"/>
        </w:rPr>
        <w:t>پایان‌نامه</w:t>
      </w:r>
      <w:r w:rsidRPr="006103FE">
        <w:rPr>
          <w:rFonts w:ascii="Times New Roman" w:hAnsi="Times New Roman" w:cs="Times New Roman"/>
          <w:b/>
          <w:bCs/>
          <w:sz w:val="40"/>
          <w:szCs w:val="40"/>
          <w:rtl/>
          <w:lang w:bidi="fa-IR"/>
        </w:rPr>
        <w:t xml:space="preserve"> کارشناسی ارشد</w:t>
      </w:r>
    </w:p>
    <w:tbl>
      <w:tblPr>
        <w:tblStyle w:val="TableGrid"/>
        <w:bidiVisual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0605"/>
      </w:tblGrid>
      <w:tr w:rsidR="00203074" w:rsidRPr="006103FE" w:rsidTr="00FA787D">
        <w:tc>
          <w:tcPr>
            <w:tcW w:w="10605" w:type="dxa"/>
            <w:vAlign w:val="center"/>
          </w:tcPr>
          <w:p w:rsidR="00203074" w:rsidRPr="006103FE" w:rsidRDefault="00203074" w:rsidP="00203074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عنوان </w:t>
            </w:r>
            <w:r w:rsidR="006958E0"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پایان‌نامه</w:t>
            </w: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03074" w:rsidRPr="006103FE" w:rsidTr="00FA787D">
        <w:tc>
          <w:tcPr>
            <w:tcW w:w="10605" w:type="dxa"/>
            <w:vAlign w:val="center"/>
          </w:tcPr>
          <w:p w:rsidR="00203074" w:rsidRPr="006103FE" w:rsidRDefault="00203074" w:rsidP="00203074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نام دانشجو: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                     </w:t>
            </w:r>
            <w:r w:rsidRPr="006103F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      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رشته:                      </w:t>
            </w:r>
            <w:r w:rsidRPr="006103F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گر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وه:     </w:t>
            </w:r>
            <w:r w:rsidRPr="006103F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      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 </w:t>
            </w:r>
            <w:r w:rsidRPr="006103F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     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</w:rPr>
              <w:t>تاریخ پیشنهاد:</w:t>
            </w:r>
            <w:r w:rsidRPr="006103F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                        </w:t>
            </w:r>
          </w:p>
          <w:p w:rsidR="00203074" w:rsidRPr="006103FE" w:rsidRDefault="00203074" w:rsidP="00203074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نام و امضاء  استاد راهنما: </w:t>
            </w:r>
            <w:r w:rsidRPr="006103F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03074" w:rsidRPr="006103FE" w:rsidTr="00FA787D">
        <w:tc>
          <w:tcPr>
            <w:tcW w:w="10605" w:type="dxa"/>
            <w:vAlign w:val="center"/>
          </w:tcPr>
          <w:p w:rsidR="00203074" w:rsidRPr="006103FE" w:rsidRDefault="00203074" w:rsidP="00203074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بیان مسئله: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(ضرورت انجام پژوهش </w:t>
            </w:r>
            <w:r w:rsidRPr="006103F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ین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10 تا 15 سطر)</w:t>
            </w:r>
          </w:p>
          <w:p w:rsidR="00203074" w:rsidRPr="006103FE" w:rsidRDefault="00203074" w:rsidP="00203074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203074" w:rsidRPr="006103FE" w:rsidRDefault="00203074" w:rsidP="00203074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203074" w:rsidRPr="006103FE" w:rsidRDefault="00203074" w:rsidP="00203074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03074" w:rsidRPr="006103FE" w:rsidTr="00FA787D">
        <w:tc>
          <w:tcPr>
            <w:tcW w:w="10605" w:type="dxa"/>
            <w:vAlign w:val="center"/>
          </w:tcPr>
          <w:p w:rsidR="00203074" w:rsidRPr="006103FE" w:rsidRDefault="00203074" w:rsidP="00203074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مروری بر متون: 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</w:rPr>
              <w:t>(3 مورد خلاصه )</w:t>
            </w:r>
          </w:p>
          <w:p w:rsidR="00203074" w:rsidRPr="006103FE" w:rsidRDefault="00203074" w:rsidP="00203074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FA787D" w:rsidRPr="006103FE" w:rsidRDefault="00FA787D" w:rsidP="00FA787D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203074" w:rsidRPr="006103FE" w:rsidRDefault="00203074" w:rsidP="00203074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03074" w:rsidRPr="006103FE" w:rsidTr="00FA787D">
        <w:tc>
          <w:tcPr>
            <w:tcW w:w="10605" w:type="dxa"/>
            <w:vAlign w:val="center"/>
          </w:tcPr>
          <w:p w:rsidR="00203074" w:rsidRPr="006103FE" w:rsidRDefault="00203074" w:rsidP="00203074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هدف</w:t>
            </w:r>
            <w:r w:rsidRPr="006103F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/اهداف </w:t>
            </w: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کلی:</w:t>
            </w:r>
          </w:p>
        </w:tc>
      </w:tr>
      <w:tr w:rsidR="00203074" w:rsidRPr="006103FE" w:rsidTr="00FA787D">
        <w:tc>
          <w:tcPr>
            <w:tcW w:w="10605" w:type="dxa"/>
            <w:vAlign w:val="center"/>
          </w:tcPr>
          <w:p w:rsidR="00203074" w:rsidRPr="006103FE" w:rsidRDefault="00203074" w:rsidP="00203074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هداف ویژه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</w:rPr>
              <w:t>:</w:t>
            </w:r>
          </w:p>
          <w:p w:rsidR="00203074" w:rsidRPr="006103FE" w:rsidRDefault="00203074" w:rsidP="00203074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03074" w:rsidRPr="006103FE" w:rsidTr="00FA787D">
        <w:tc>
          <w:tcPr>
            <w:tcW w:w="10605" w:type="dxa"/>
            <w:vAlign w:val="center"/>
          </w:tcPr>
          <w:p w:rsidR="00203074" w:rsidRPr="006103FE" w:rsidRDefault="00203074" w:rsidP="00203074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103F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هدف/</w:t>
            </w: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هداف کاربردی:</w:t>
            </w:r>
          </w:p>
          <w:p w:rsidR="00203074" w:rsidRPr="006103FE" w:rsidRDefault="00203074" w:rsidP="00203074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03074" w:rsidRPr="006103FE" w:rsidTr="00FA787D">
        <w:tc>
          <w:tcPr>
            <w:tcW w:w="10605" w:type="dxa"/>
            <w:vAlign w:val="center"/>
          </w:tcPr>
          <w:p w:rsidR="00203074" w:rsidRPr="006103FE" w:rsidRDefault="00203074" w:rsidP="00203074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روش کار: 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</w:rPr>
              <w:t>(ابزار،</w:t>
            </w:r>
            <w:r w:rsidRPr="006103F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</w:rPr>
              <w:t>خلاصه روش اجرا)</w:t>
            </w:r>
          </w:p>
          <w:p w:rsidR="00203074" w:rsidRPr="006103FE" w:rsidRDefault="00203074" w:rsidP="00203074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FA787D" w:rsidRPr="006103FE" w:rsidRDefault="00FA787D" w:rsidP="00FA787D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FA787D" w:rsidRPr="00697FE3" w:rsidRDefault="006958E0" w:rsidP="00697FE3">
      <w:pPr>
        <w:bidi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97FE3">
        <w:rPr>
          <w:rFonts w:ascii="Times New Roman" w:hAnsi="Times New Roman" w:cs="Times New Roman" w:hint="cs"/>
          <w:b/>
          <w:bCs/>
          <w:sz w:val="24"/>
          <w:szCs w:val="24"/>
          <w:rtl/>
        </w:rPr>
        <w:t>بدین‌وسیله</w:t>
      </w:r>
      <w:r w:rsidR="00FA787D" w:rsidRPr="00697FE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علام </w:t>
      </w:r>
      <w:r w:rsidR="00B56BE2">
        <w:rPr>
          <w:rFonts w:ascii="Times New Roman" w:hAnsi="Times New Roman" w:cs="Times New Roman" w:hint="cs"/>
          <w:b/>
          <w:bCs/>
          <w:sz w:val="24"/>
          <w:szCs w:val="24"/>
          <w:rtl/>
        </w:rPr>
        <w:t>می‌دارد</w:t>
      </w:r>
      <w:r w:rsidR="00FA787D" w:rsidRPr="00697FE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عنوان </w:t>
      </w:r>
      <w:r w:rsidR="00C50578" w:rsidRPr="00697FE3">
        <w:rPr>
          <w:rFonts w:ascii="Times New Roman" w:hAnsi="Times New Roman" w:cs="Times New Roman" w:hint="cs"/>
          <w:b/>
          <w:bCs/>
          <w:sz w:val="24"/>
          <w:szCs w:val="24"/>
          <w:rtl/>
        </w:rPr>
        <w:t>یادشده</w:t>
      </w:r>
      <w:r w:rsidR="00FA787D" w:rsidRPr="00697FE3">
        <w:rPr>
          <w:rFonts w:ascii="Times New Roman" w:hAnsi="Times New Roman" w:cs="Times New Roman" w:hint="cs"/>
          <w:b/>
          <w:bCs/>
          <w:sz w:val="24"/>
          <w:szCs w:val="24"/>
          <w:rtl/>
        </w:rPr>
        <w:t>،</w:t>
      </w:r>
      <w:r w:rsidR="00FA787D" w:rsidRPr="00697FE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در تاریخ               </w:t>
      </w:r>
      <w:r w:rsidR="00FA787D" w:rsidRPr="00697FE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FA787D" w:rsidRPr="00697FE3">
        <w:rPr>
          <w:rFonts w:ascii="Times New Roman" w:hAnsi="Times New Roman" w:cs="Times New Roman"/>
          <w:b/>
          <w:bCs/>
          <w:sz w:val="24"/>
          <w:szCs w:val="24"/>
          <w:rtl/>
        </w:rPr>
        <w:t>در شورای تحصیلات تکمیلی دانشکده</w:t>
      </w:r>
      <w:r w:rsidR="00FA787D" w:rsidRPr="00697FE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A787D" w:rsidRPr="00697FE3">
        <w:rPr>
          <w:rFonts w:ascii="Times New Roman" w:hAnsi="Times New Roman" w:cs="Times New Roman"/>
          <w:b/>
          <w:bCs/>
          <w:sz w:val="24"/>
          <w:szCs w:val="24"/>
          <w:rtl/>
        </w:rPr>
        <w:t>بررسی</w:t>
      </w:r>
      <w:r w:rsidR="007B7C7A" w:rsidRPr="00697FE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FA787D" w:rsidRPr="00697FE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و به شرح </w:t>
      </w:r>
      <w:r w:rsidR="00FA787D" w:rsidRPr="00697FE3">
        <w:rPr>
          <w:rFonts w:ascii="Times New Roman" w:hAnsi="Times New Roman" w:cs="Times New Roman" w:hint="cs"/>
          <w:b/>
          <w:bCs/>
          <w:sz w:val="24"/>
          <w:szCs w:val="24"/>
          <w:rtl/>
        </w:rPr>
        <w:t>ز</w:t>
      </w:r>
      <w:r w:rsidR="00FA787D" w:rsidRPr="00697FE3">
        <w:rPr>
          <w:rFonts w:ascii="Times New Roman" w:hAnsi="Times New Roman" w:cs="Times New Roman"/>
          <w:b/>
          <w:bCs/>
          <w:sz w:val="24"/>
          <w:szCs w:val="24"/>
          <w:rtl/>
        </w:rPr>
        <w:t>ی</w:t>
      </w:r>
      <w:r w:rsidR="00FA787D" w:rsidRPr="00697FE3">
        <w:rPr>
          <w:rFonts w:ascii="Times New Roman" w:hAnsi="Times New Roman" w:cs="Times New Roman" w:hint="cs"/>
          <w:b/>
          <w:bCs/>
          <w:sz w:val="24"/>
          <w:szCs w:val="24"/>
          <w:rtl/>
        </w:rPr>
        <w:t>ر</w:t>
      </w:r>
      <w:r w:rsidR="00FA787D" w:rsidRPr="00697FE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C50578" w:rsidRPr="00697FE3">
        <w:rPr>
          <w:rFonts w:ascii="Times New Roman" w:hAnsi="Times New Roman" w:cs="Times New Roman"/>
          <w:b/>
          <w:bCs/>
          <w:sz w:val="24"/>
          <w:szCs w:val="24"/>
          <w:rtl/>
        </w:rPr>
        <w:t>تصمیم‌گیری</w:t>
      </w:r>
      <w:r w:rsidR="00FA787D" w:rsidRPr="00697FE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شد.</w:t>
      </w:r>
    </w:p>
    <w:p w:rsidR="00FA787D" w:rsidRPr="006103FE" w:rsidRDefault="00FA787D" w:rsidP="00FA787D">
      <w:pPr>
        <w:bidi/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6103FE">
        <w:rPr>
          <w:rFonts w:ascii="Times New Roman" w:hAnsi="Times New Roman" w:cs="Times New Roman"/>
          <w:noProof/>
          <w:color w:val="FFFFFF" w:themeColor="background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6063D" wp14:editId="1CCA16A6">
                <wp:simplePos x="0" y="0"/>
                <wp:positionH relativeFrom="column">
                  <wp:posOffset>5661025</wp:posOffset>
                </wp:positionH>
                <wp:positionV relativeFrom="paragraph">
                  <wp:posOffset>40640</wp:posOffset>
                </wp:positionV>
                <wp:extent cx="123825" cy="123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45.75pt;margin-top:3.2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" fillcolor="white [3212]" strokecolor="#4f81bd [3204]" strokeweight="2pt"/>
            </w:pict>
          </mc:Fallback>
        </mc:AlternateContent>
      </w:r>
      <w:r w:rsidRPr="006103FE">
        <w:rPr>
          <w:rFonts w:ascii="Times New Roman" w:hAnsi="Times New Roman" w:cs="Times New Roman"/>
          <w:sz w:val="24"/>
          <w:szCs w:val="24"/>
          <w:rtl/>
        </w:rPr>
        <w:t xml:space="preserve">مورد تائید </w:t>
      </w:r>
      <w:r w:rsidRPr="006103F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6103FE">
        <w:rPr>
          <w:rFonts w:ascii="Times New Roman" w:hAnsi="Times New Roman" w:cs="Times New Roman"/>
          <w:sz w:val="24"/>
          <w:szCs w:val="24"/>
          <w:rtl/>
        </w:rPr>
        <w:t xml:space="preserve">است              </w:t>
      </w:r>
      <w:r w:rsidRPr="006103FE">
        <w:rPr>
          <w:rFonts w:ascii="Times New Roman" w:hAnsi="Times New Roman" w:cs="Times New Roman" w:hint="cs"/>
          <w:sz w:val="24"/>
          <w:szCs w:val="24"/>
          <w:rtl/>
        </w:rPr>
        <w:t xml:space="preserve">     </w:t>
      </w:r>
      <w:r w:rsidRPr="006103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03FE">
        <w:rPr>
          <w:rFonts w:ascii="Times New Roman" w:hAnsi="Times New Roman" w:cs="Times New Roman" w:hint="cs"/>
          <w:sz w:val="24"/>
          <w:szCs w:val="24"/>
          <w:rtl/>
        </w:rPr>
        <w:t xml:space="preserve">        ن</w:t>
      </w:r>
      <w:r w:rsidRPr="006103FE">
        <w:rPr>
          <w:rFonts w:ascii="Times New Roman" w:hAnsi="Times New Roman" w:cs="Times New Roman"/>
          <w:sz w:val="24"/>
          <w:szCs w:val="24"/>
          <w:rtl/>
        </w:rPr>
        <w:t xml:space="preserve">یاز به اصلاح و ارائه مجدد دارد </w:t>
      </w:r>
      <w:r w:rsidRPr="006103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39288" wp14:editId="42A93609">
            <wp:extent cx="146050" cy="1460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103FE">
        <w:rPr>
          <w:rFonts w:ascii="Times New Roman" w:hAnsi="Times New Roman" w:cs="Times New Roman"/>
          <w:sz w:val="24"/>
          <w:szCs w:val="24"/>
        </w:rPr>
        <w:t xml:space="preserve"> </w:t>
      </w:r>
      <w:r w:rsidRPr="006103FE">
        <w:rPr>
          <w:rFonts w:ascii="Times New Roman" w:hAnsi="Times New Roman" w:cs="Times New Roman"/>
          <w:sz w:val="24"/>
          <w:szCs w:val="24"/>
          <w:rtl/>
        </w:rPr>
        <w:t xml:space="preserve">                       مورد تائید نیست </w:t>
      </w:r>
      <w:r w:rsidRPr="006103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8ACDCF" wp14:editId="18067689">
            <wp:extent cx="146050" cy="1460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87D" w:rsidRPr="006103FE" w:rsidRDefault="00FA787D" w:rsidP="00FA787D">
      <w:pPr>
        <w:jc w:val="right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6103FE">
        <w:rPr>
          <w:rFonts w:ascii="Times New Roman" w:hAnsi="Times New Roman" w:cs="Times New Roman" w:hint="cs"/>
          <w:sz w:val="24"/>
          <w:szCs w:val="24"/>
          <w:rtl/>
        </w:rPr>
        <w:t xml:space="preserve">                                                                                                                 مهر </w:t>
      </w:r>
      <w:r w:rsidR="00C50578" w:rsidRPr="006103FE">
        <w:rPr>
          <w:rFonts w:ascii="Times New Roman" w:hAnsi="Times New Roman" w:cs="Times New Roman" w:hint="cs"/>
          <w:sz w:val="24"/>
          <w:szCs w:val="24"/>
          <w:rtl/>
        </w:rPr>
        <w:t>و امضا</w:t>
      </w:r>
      <w:r w:rsidRPr="006103F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6103FE">
        <w:rPr>
          <w:rFonts w:ascii="Times New Roman" w:hAnsi="Times New Roman" w:cs="Times New Roman"/>
          <w:sz w:val="24"/>
          <w:szCs w:val="24"/>
          <w:rtl/>
        </w:rPr>
        <w:t>مسئول تحصیلات تکمیلی دانشکده</w:t>
      </w:r>
    </w:p>
    <w:p w:rsidR="00747159" w:rsidRPr="006103FE" w:rsidRDefault="006958E0" w:rsidP="00C50578">
      <w:pPr>
        <w:tabs>
          <w:tab w:val="right" w:pos="8509"/>
        </w:tabs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103FE">
        <w:rPr>
          <w:rFonts w:ascii="Times New Roman" w:hAnsi="Times New Roman" w:cs="Times New Roman"/>
          <w:b/>
          <w:bCs/>
          <w:sz w:val="24"/>
          <w:szCs w:val="24"/>
          <w:rtl/>
        </w:rPr>
        <w:lastRenderedPageBreak/>
        <w:t>بسمه‌تعالی</w:t>
      </w:r>
    </w:p>
    <w:p w:rsidR="00C50578" w:rsidRPr="006103FE" w:rsidRDefault="00747159" w:rsidP="00C50578">
      <w:pPr>
        <w:bidi/>
        <w:spacing w:after="0" w:line="240" w:lineRule="auto"/>
        <w:ind w:left="95" w:hanging="95"/>
        <w:rPr>
          <w:rFonts w:ascii="Times New Roman" w:hAnsi="Times New Roman" w:cs="Times New Roman"/>
          <w:sz w:val="20"/>
          <w:szCs w:val="20"/>
        </w:rPr>
      </w:pPr>
      <w:r w:rsidRPr="006103FE">
        <w:rPr>
          <w:rFonts w:ascii="Times New Roman" w:hAnsi="Times New Roman" w:cs="Times New Roman"/>
          <w:sz w:val="24"/>
          <w:szCs w:val="24"/>
          <w:rtl/>
        </w:rPr>
        <w:t xml:space="preserve">  </w:t>
      </w:r>
      <w:r w:rsidR="00C50578" w:rsidRPr="006103FE">
        <w:rPr>
          <w:rFonts w:ascii="Times New Roman" w:hAnsi="Times New Roman" w:cs="Times New Roman"/>
          <w:noProof/>
          <w:sz w:val="20"/>
          <w:szCs w:val="20"/>
          <w:rtl/>
        </w:rPr>
        <w:drawing>
          <wp:inline distT="0" distB="0" distL="0" distR="0" wp14:anchorId="4AFE34AB" wp14:editId="1537683A">
            <wp:extent cx="601980" cy="6400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4" cy="6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578" w:rsidRPr="006103FE">
        <w:rPr>
          <w:rFonts w:ascii="Times New Roman" w:hAnsi="Times New Roman" w:cs="Times New Roman"/>
          <w:sz w:val="20"/>
          <w:szCs w:val="20"/>
          <w:rtl/>
        </w:rPr>
        <w:t xml:space="preserve">                                                                                        </w:t>
      </w:r>
      <w:r w:rsidR="00C50578"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                         </w:t>
      </w:r>
      <w:r w:rsidR="00C50578" w:rsidRPr="006103FE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                        </w:t>
      </w:r>
      <w:r w:rsidR="00C50578"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</w:t>
      </w:r>
      <w:r w:rsidR="00C50578" w:rsidRPr="006103FE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</w:t>
      </w:r>
      <w:r w:rsidR="00C50578"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>شماره:</w:t>
      </w:r>
    </w:p>
    <w:p w:rsidR="00C50578" w:rsidRPr="006103FE" w:rsidRDefault="00C50578" w:rsidP="00C50578">
      <w:pPr>
        <w:tabs>
          <w:tab w:val="right" w:pos="8509"/>
        </w:tabs>
        <w:bidi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6103FE">
        <w:rPr>
          <w:rFonts w:ascii="Times New Roman" w:hAnsi="Times New Roman" w:cs="Times New Roman"/>
          <w:b/>
          <w:bCs/>
          <w:sz w:val="14"/>
          <w:szCs w:val="14"/>
          <w:rtl/>
        </w:rPr>
        <w:t>دانشگاه علوم پزشكی و خدمات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</w:t>
      </w:r>
      <w:r w:rsidRPr="006103FE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                                  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تاریخ:</w:t>
      </w:r>
    </w:p>
    <w:p w:rsidR="00C50578" w:rsidRPr="006103FE" w:rsidRDefault="00C50578" w:rsidP="00C50578">
      <w:pPr>
        <w:tabs>
          <w:tab w:val="right" w:pos="8329"/>
          <w:tab w:val="right" w:pos="8509"/>
        </w:tabs>
        <w:bidi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</w:t>
      </w:r>
      <w:r w:rsidRPr="006103FE">
        <w:rPr>
          <w:rFonts w:ascii="Times New Roman" w:hAnsi="Times New Roman" w:cs="Times New Roman"/>
          <w:b/>
          <w:bCs/>
          <w:sz w:val="14"/>
          <w:szCs w:val="14"/>
          <w:rtl/>
        </w:rPr>
        <w:t>بهداشتی درمانی كرمانشاه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</w:t>
      </w:r>
      <w:r w:rsidRPr="006103FE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                                 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>پیوست:</w:t>
      </w:r>
    </w:p>
    <w:p w:rsidR="00C50578" w:rsidRPr="006103FE" w:rsidRDefault="00C50578" w:rsidP="00C50578">
      <w:pPr>
        <w:bidi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rtl/>
        </w:rPr>
      </w:pP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</w:t>
      </w:r>
      <w:r w:rsidRPr="006103FE">
        <w:rPr>
          <w:rFonts w:ascii="Times New Roman" w:hAnsi="Times New Roman" w:cs="Times New Roman"/>
          <w:b/>
          <w:bCs/>
          <w:sz w:val="14"/>
          <w:szCs w:val="14"/>
          <w:rtl/>
        </w:rPr>
        <w:t>دانشکده پرستاری و مامایی</w:t>
      </w:r>
    </w:p>
    <w:p w:rsidR="00C50578" w:rsidRPr="006103FE" w:rsidRDefault="00C50578" w:rsidP="00C50578">
      <w:pPr>
        <w:bidi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747159" w:rsidRPr="006103FE" w:rsidRDefault="00747159" w:rsidP="00ED4073">
      <w:pPr>
        <w:bidi/>
        <w:spacing w:after="120" w:line="240" w:lineRule="auto"/>
        <w:ind w:left="101" w:hanging="101"/>
        <w:jc w:val="center"/>
        <w:rPr>
          <w:rFonts w:ascii="Times New Roman" w:hAnsi="Times New Roman" w:cs="Times New Roman"/>
          <w:b/>
          <w:bCs/>
          <w:sz w:val="38"/>
          <w:szCs w:val="38"/>
          <w:rtl/>
          <w:lang w:bidi="fa-IR"/>
        </w:rPr>
      </w:pPr>
      <w:r w:rsidRPr="006103FE">
        <w:rPr>
          <w:rFonts w:ascii="Times New Roman" w:hAnsi="Times New Roman" w:cs="Times New Roman"/>
          <w:b/>
          <w:bCs/>
          <w:sz w:val="38"/>
          <w:szCs w:val="38"/>
          <w:rtl/>
          <w:lang w:bidi="fa-IR"/>
        </w:rPr>
        <w:t>«فرم انتخاب اساتید مشاور»</w:t>
      </w:r>
    </w:p>
    <w:p w:rsidR="00747159" w:rsidRPr="006103FE" w:rsidRDefault="00747159" w:rsidP="00721903">
      <w:pPr>
        <w:bidi/>
        <w:spacing w:after="120"/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</w:pPr>
      <w:r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 xml:space="preserve">همکار </w:t>
      </w:r>
      <w:r w:rsidR="00721903"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>ارجمند</w:t>
      </w:r>
      <w:r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 xml:space="preserve"> سرکار خانم/ جناب آقای  ......</w:t>
      </w:r>
      <w:r w:rsidR="00721903"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 xml:space="preserve">..... </w:t>
      </w:r>
    </w:p>
    <w:p w:rsidR="00747159" w:rsidRPr="006103FE" w:rsidRDefault="006958E0" w:rsidP="007B7C7A">
      <w:pPr>
        <w:bidi/>
        <w:spacing w:after="120"/>
        <w:jc w:val="both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بدین‌وسیله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از جنابعالی دعوت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می‌گردد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به‌عنوان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904610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>مشاور علمی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/آمار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پایان‌نامه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دانشجو ...</w:t>
      </w:r>
      <w:r w:rsidR="00904610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>.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............................. رشته تحصیلی ........................  با عنوان </w:t>
      </w:r>
      <w:r w:rsidR="007B7C7A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«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...................................................................</w:t>
      </w:r>
      <w:r w:rsidR="007B7C7A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>......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................</w:t>
      </w:r>
      <w:r w:rsidR="007B7C7A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>»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، قبول همکاری فرمایید.</w:t>
      </w:r>
    </w:p>
    <w:p w:rsidR="00747159" w:rsidRPr="006103FE" w:rsidRDefault="00747159" w:rsidP="00ED4073">
      <w:pPr>
        <w:bidi/>
        <w:spacing w:after="120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دلایل توجیهی ( در صورت انتخا</w:t>
      </w:r>
      <w:r w:rsidR="00ED4073">
        <w:rPr>
          <w:rFonts w:ascii="Times New Roman" w:hAnsi="Times New Roman" w:cs="Times New Roman"/>
          <w:sz w:val="28"/>
          <w:szCs w:val="28"/>
          <w:rtl/>
          <w:lang w:bidi="fa-IR"/>
        </w:rPr>
        <w:t>ب استاد مشاور خارج از دانشکده):</w:t>
      </w:r>
      <w:r w:rsidR="00ED4073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...........................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..........................................................................................................</w:t>
      </w:r>
    </w:p>
    <w:p w:rsidR="00747159" w:rsidRPr="006103FE" w:rsidRDefault="00747159" w:rsidP="00747159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                                                             با تشکر نام و نام خانوادگی استاد راهنما</w:t>
      </w:r>
    </w:p>
    <w:p w:rsidR="00747159" w:rsidRPr="006103FE" w:rsidRDefault="00747159" w:rsidP="00747159">
      <w:pPr>
        <w:tabs>
          <w:tab w:val="left" w:pos="9202"/>
          <w:tab w:val="right" w:pos="10489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                                                               امضا و تاریخ</w:t>
      </w:r>
    </w:p>
    <w:p w:rsidR="00747159" w:rsidRPr="006103FE" w:rsidRDefault="00747159" w:rsidP="00747159">
      <w:pPr>
        <w:bidi/>
        <w:spacing w:after="120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**********************************************************</w:t>
      </w:r>
    </w:p>
    <w:p w:rsidR="00747159" w:rsidRPr="006103FE" w:rsidRDefault="00747159" w:rsidP="00721903">
      <w:pPr>
        <w:bidi/>
        <w:spacing w:after="120"/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</w:pPr>
      <w:r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>سرکار خانم/ جناب آقای  ...... استاد محترم راهنما دانشجو</w:t>
      </w:r>
    </w:p>
    <w:p w:rsidR="00747159" w:rsidRPr="006103FE" w:rsidRDefault="006958E0" w:rsidP="00747159">
      <w:pPr>
        <w:bidi/>
        <w:spacing w:after="120"/>
        <w:jc w:val="both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بدین‌وسیله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این‌جانب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................ با درجه دانشگاهی .................. در رشته ...............از دانشگاه ................. موافقت خود را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به‌عنوان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استاد مشاور </w:t>
      </w:r>
      <w:r w:rsidR="00904610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علمی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پایان‌نامه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دانشجوی مذکور، اعلام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می‌دارم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.</w:t>
      </w:r>
    </w:p>
    <w:p w:rsidR="00747159" w:rsidRPr="006103FE" w:rsidRDefault="00747159" w:rsidP="00747159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                                                                                      نام و نام خانوادگی</w:t>
      </w:r>
    </w:p>
    <w:p w:rsidR="00747159" w:rsidRPr="006103FE" w:rsidRDefault="00747159" w:rsidP="00747159">
      <w:pPr>
        <w:tabs>
          <w:tab w:val="left" w:pos="9202"/>
          <w:tab w:val="right" w:pos="10489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                                                                                      امضا و تاریخ</w:t>
      </w:r>
    </w:p>
    <w:p w:rsidR="00747159" w:rsidRPr="006103FE" w:rsidRDefault="00747159" w:rsidP="00747159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*************************************************************</w:t>
      </w:r>
    </w:p>
    <w:p w:rsidR="00747159" w:rsidRPr="006103FE" w:rsidRDefault="00747159" w:rsidP="00721903">
      <w:pPr>
        <w:bidi/>
        <w:spacing w:after="120"/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</w:pPr>
      <w:r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>سرکار خانم/ جناب آقای  ....</w:t>
      </w:r>
      <w:r w:rsidR="00ED4073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......</w:t>
      </w:r>
      <w:r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>.. استاد محترم راهنما</w:t>
      </w:r>
      <w:r w:rsidR="00ED4073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ی</w:t>
      </w:r>
      <w:r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 xml:space="preserve"> دانشجو</w:t>
      </w:r>
    </w:p>
    <w:p w:rsidR="00747159" w:rsidRPr="006103FE" w:rsidRDefault="006958E0" w:rsidP="00904610">
      <w:pPr>
        <w:tabs>
          <w:tab w:val="right" w:pos="7969"/>
        </w:tabs>
        <w:bidi/>
        <w:spacing w:after="120"/>
        <w:jc w:val="both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بدین‌وسیله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این‌جانب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................ با درجه دانشگاهی .................. در رشته ...............از دانشگاه ................. موافقت خود را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به‌عنوان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904610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>مشاور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904610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>آمار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پایان‌نامه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دانشجوی مذکور، اعلام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می‌دارم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.</w:t>
      </w:r>
    </w:p>
    <w:p w:rsidR="00747159" w:rsidRPr="006103FE" w:rsidRDefault="00747159" w:rsidP="00747159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                                                                                      نام و نام خانوادگی</w:t>
      </w:r>
    </w:p>
    <w:p w:rsidR="00747159" w:rsidRPr="006103FE" w:rsidRDefault="00747159" w:rsidP="00747159">
      <w:pPr>
        <w:tabs>
          <w:tab w:val="left" w:pos="9202"/>
          <w:tab w:val="right" w:pos="10489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                                                                                      امضا و تاریخ</w:t>
      </w:r>
    </w:p>
    <w:p w:rsidR="00747159" w:rsidRPr="006103FE" w:rsidRDefault="00747159" w:rsidP="00747159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*************************************************************</w:t>
      </w:r>
    </w:p>
    <w:p w:rsidR="00747159" w:rsidRPr="006103FE" w:rsidRDefault="00747159" w:rsidP="00747159">
      <w:pPr>
        <w:bidi/>
        <w:spacing w:after="120"/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</w:pPr>
      <w:r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>مدیر محترم تحصیلات تکمیلی دانشکده پرستاری و مامایی</w:t>
      </w:r>
    </w:p>
    <w:p w:rsidR="00747159" w:rsidRPr="006103FE" w:rsidRDefault="00747159" w:rsidP="00747159">
      <w:pPr>
        <w:bidi/>
        <w:spacing w:after="120"/>
        <w:jc w:val="lowKashida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موارد جهت استحضار و هرگونه اقدام قانونی به حضور ارسال </w:t>
      </w:r>
      <w:r w:rsidR="006958E0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می‌گردد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.</w:t>
      </w:r>
    </w:p>
    <w:p w:rsidR="00747159" w:rsidRPr="006103FE" w:rsidRDefault="00747159" w:rsidP="00747159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                                                             با تشکر نام و نام خانوادگی استاد راهنما</w:t>
      </w:r>
    </w:p>
    <w:p w:rsidR="00747159" w:rsidRPr="006103FE" w:rsidRDefault="00747159" w:rsidP="00747159">
      <w:pPr>
        <w:tabs>
          <w:tab w:val="left" w:pos="9202"/>
          <w:tab w:val="right" w:pos="10489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                                                               امضا و تاریخ</w:t>
      </w:r>
    </w:p>
    <w:p w:rsidR="00DF210E" w:rsidRPr="006103FE" w:rsidRDefault="00747159" w:rsidP="00031F70">
      <w:pPr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br w:type="page"/>
      </w:r>
      <w:r w:rsidR="006958E0" w:rsidRPr="006103FE">
        <w:rPr>
          <w:rFonts w:ascii="Times New Roman" w:hAnsi="Times New Roman" w:cs="Times New Roman"/>
          <w:b/>
          <w:bCs/>
          <w:sz w:val="24"/>
          <w:szCs w:val="24"/>
          <w:rtl/>
        </w:rPr>
        <w:lastRenderedPageBreak/>
        <w:t>بسمه‌تعالی</w:t>
      </w:r>
    </w:p>
    <w:p w:rsidR="00C50578" w:rsidRPr="006103FE" w:rsidRDefault="00DF210E" w:rsidP="00C50578">
      <w:pPr>
        <w:bidi/>
        <w:spacing w:after="0" w:line="240" w:lineRule="auto"/>
        <w:ind w:left="95" w:hanging="95"/>
        <w:rPr>
          <w:rFonts w:ascii="Times New Roman" w:hAnsi="Times New Roman" w:cs="Times New Roman"/>
          <w:sz w:val="20"/>
          <w:szCs w:val="20"/>
        </w:rPr>
      </w:pPr>
      <w:r w:rsidRPr="006103FE">
        <w:rPr>
          <w:rFonts w:ascii="Times New Roman" w:hAnsi="Times New Roman" w:cs="Times New Roman"/>
          <w:sz w:val="24"/>
          <w:szCs w:val="24"/>
          <w:rtl/>
        </w:rPr>
        <w:t xml:space="preserve">  </w:t>
      </w:r>
      <w:r w:rsidR="00C50578" w:rsidRPr="006103FE">
        <w:rPr>
          <w:rFonts w:ascii="Times New Roman" w:hAnsi="Times New Roman" w:cs="Times New Roman"/>
          <w:noProof/>
          <w:sz w:val="20"/>
          <w:szCs w:val="20"/>
          <w:rtl/>
        </w:rPr>
        <w:drawing>
          <wp:inline distT="0" distB="0" distL="0" distR="0" wp14:anchorId="09A64653" wp14:editId="4AE49C0B">
            <wp:extent cx="601980" cy="6400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4" cy="6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578" w:rsidRPr="006103FE">
        <w:rPr>
          <w:rFonts w:ascii="Times New Roman" w:hAnsi="Times New Roman" w:cs="Times New Roman"/>
          <w:sz w:val="20"/>
          <w:szCs w:val="20"/>
          <w:rtl/>
        </w:rPr>
        <w:t xml:space="preserve">                                                                                        </w:t>
      </w:r>
      <w:r w:rsidR="00C50578"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                         </w:t>
      </w:r>
      <w:r w:rsidR="00C50578" w:rsidRPr="006103FE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                        </w:t>
      </w:r>
      <w:r w:rsidR="00C50578"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</w:t>
      </w:r>
      <w:r w:rsidR="00C50578" w:rsidRPr="006103FE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</w:t>
      </w:r>
      <w:r w:rsidR="00C50578"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>شماره:</w:t>
      </w:r>
    </w:p>
    <w:p w:rsidR="00C50578" w:rsidRPr="006103FE" w:rsidRDefault="00C50578" w:rsidP="00C50578">
      <w:pPr>
        <w:tabs>
          <w:tab w:val="right" w:pos="8509"/>
        </w:tabs>
        <w:bidi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6103FE">
        <w:rPr>
          <w:rFonts w:ascii="Times New Roman" w:hAnsi="Times New Roman" w:cs="Times New Roman"/>
          <w:b/>
          <w:bCs/>
          <w:sz w:val="14"/>
          <w:szCs w:val="14"/>
          <w:rtl/>
        </w:rPr>
        <w:t>دانشگاه علوم پزشكی و خدمات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</w:t>
      </w:r>
      <w:r w:rsidRPr="006103FE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                                  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تاریخ:</w:t>
      </w:r>
    </w:p>
    <w:p w:rsidR="00C50578" w:rsidRPr="006103FE" w:rsidRDefault="00C50578" w:rsidP="00C50578">
      <w:pPr>
        <w:tabs>
          <w:tab w:val="right" w:pos="8329"/>
          <w:tab w:val="right" w:pos="8509"/>
        </w:tabs>
        <w:bidi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</w:t>
      </w:r>
      <w:r w:rsidRPr="006103FE">
        <w:rPr>
          <w:rFonts w:ascii="Times New Roman" w:hAnsi="Times New Roman" w:cs="Times New Roman"/>
          <w:b/>
          <w:bCs/>
          <w:sz w:val="14"/>
          <w:szCs w:val="14"/>
          <w:rtl/>
        </w:rPr>
        <w:t>بهداشتی درمانی كرمانشاه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</w:t>
      </w:r>
      <w:r w:rsidRPr="006103FE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                                 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>پیوست:</w:t>
      </w:r>
    </w:p>
    <w:p w:rsidR="00C50578" w:rsidRPr="006103FE" w:rsidRDefault="00C50578" w:rsidP="00C50578">
      <w:pPr>
        <w:bidi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rtl/>
        </w:rPr>
      </w:pP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</w:t>
      </w:r>
      <w:r w:rsidRPr="006103FE">
        <w:rPr>
          <w:rFonts w:ascii="Times New Roman" w:hAnsi="Times New Roman" w:cs="Times New Roman"/>
          <w:b/>
          <w:bCs/>
          <w:sz w:val="14"/>
          <w:szCs w:val="14"/>
          <w:rtl/>
        </w:rPr>
        <w:t>دانشکده پرستاری و مامایی</w:t>
      </w:r>
    </w:p>
    <w:p w:rsidR="00747159" w:rsidRPr="006103FE" w:rsidRDefault="00B74F04" w:rsidP="002938A5">
      <w:pPr>
        <w:bidi/>
        <w:spacing w:after="120" w:line="240" w:lineRule="auto"/>
        <w:ind w:left="101" w:hanging="101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</w:pPr>
      <w:r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>«</w:t>
      </w:r>
      <w:r w:rsidR="00904610"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 xml:space="preserve"> فرم تأیید آماده بودن </w:t>
      </w:r>
      <w:r w:rsidR="006958E0" w:rsidRPr="006103FE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پایان‌نامه</w:t>
      </w:r>
      <w:r w:rsidR="00904610"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 xml:space="preserve"> جهت دفاع نهایی</w:t>
      </w:r>
      <w:r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>»</w:t>
      </w:r>
    </w:p>
    <w:p w:rsidR="00747159" w:rsidRPr="006103FE" w:rsidRDefault="00747159" w:rsidP="00747159">
      <w:pPr>
        <w:bidi/>
        <w:spacing w:after="120" w:line="240" w:lineRule="auto"/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</w:pPr>
      <w:r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>مدیر محترم گروه ..............................</w:t>
      </w:r>
    </w:p>
    <w:p w:rsidR="00747159" w:rsidRPr="006103FE" w:rsidRDefault="00ED4073" w:rsidP="00ED4073">
      <w:pPr>
        <w:bidi/>
        <w:spacing w:after="120" w:line="240" w:lineRule="auto"/>
        <w:jc w:val="lowKashida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ا 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احترام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،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6958E0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پایان‌نامه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سرکار خانم/ جناب آقای ......................  دانشجوی کارشناسی ارشد رشته  ...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.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....................  با عنوان: </w:t>
      </w:r>
      <w:r w:rsidR="007B7C7A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«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............................................................................................................................</w:t>
      </w:r>
      <w:r w:rsidR="002938A5">
        <w:rPr>
          <w:rFonts w:ascii="Times New Roman" w:hAnsi="Times New Roman" w:cs="Times New Roman" w:hint="cs"/>
          <w:sz w:val="28"/>
          <w:szCs w:val="28"/>
          <w:rtl/>
          <w:lang w:bidi="fa-IR"/>
        </w:rPr>
        <w:t>..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...</w:t>
      </w:r>
      <w:r w:rsidR="00A16718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>»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 جهت انجام دفاع نهایی تقدیم </w:t>
      </w:r>
      <w:r w:rsidR="006958E0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می‌گردد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.</w:t>
      </w:r>
    </w:p>
    <w:p w:rsidR="00747159" w:rsidRPr="006103FE" w:rsidRDefault="00747159" w:rsidP="00747159">
      <w:pPr>
        <w:pStyle w:val="ListParagraph"/>
        <w:numPr>
          <w:ilvl w:val="0"/>
          <w:numId w:val="2"/>
        </w:numPr>
        <w:tabs>
          <w:tab w:val="right" w:pos="9229"/>
        </w:tabs>
        <w:bidi/>
        <w:spacing w:after="120" w:line="240" w:lineRule="auto"/>
        <w:jc w:val="lowKashida"/>
        <w:rPr>
          <w:rFonts w:ascii="Times New Roman" w:hAnsi="Times New Roman" w:cs="Times New Roman"/>
          <w:sz w:val="28"/>
          <w:szCs w:val="28"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مقالات </w:t>
      </w:r>
      <w:r w:rsidR="006958E0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چاپ‌شده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یا </w:t>
      </w:r>
      <w:r w:rsidR="006958E0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پذیرش‌شده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(پیوست </w:t>
      </w:r>
      <w:r w:rsidR="006958E0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می‌باشد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):</w:t>
      </w:r>
    </w:p>
    <w:p w:rsidR="00747159" w:rsidRPr="006103FE" w:rsidRDefault="00747159" w:rsidP="00747159">
      <w:pPr>
        <w:pStyle w:val="ListParagraph"/>
        <w:numPr>
          <w:ilvl w:val="0"/>
          <w:numId w:val="5"/>
        </w:numPr>
        <w:bidi/>
        <w:spacing w:after="120" w:line="240" w:lineRule="auto"/>
        <w:jc w:val="lowKashida"/>
        <w:rPr>
          <w:rFonts w:ascii="Times New Roman" w:hAnsi="Times New Roman" w:cs="Times New Roman"/>
          <w:sz w:val="28"/>
          <w:szCs w:val="28"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...................................................................</w:t>
      </w:r>
    </w:p>
    <w:p w:rsidR="00747159" w:rsidRPr="006103FE" w:rsidRDefault="00747159" w:rsidP="00747159">
      <w:pPr>
        <w:pStyle w:val="ListParagraph"/>
        <w:numPr>
          <w:ilvl w:val="0"/>
          <w:numId w:val="5"/>
        </w:numPr>
        <w:bidi/>
        <w:spacing w:after="120" w:line="240" w:lineRule="auto"/>
        <w:jc w:val="lowKashida"/>
        <w:rPr>
          <w:rFonts w:ascii="Times New Roman" w:hAnsi="Times New Roman" w:cs="Times New Roman"/>
          <w:sz w:val="28"/>
          <w:szCs w:val="28"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...................................................................</w:t>
      </w:r>
    </w:p>
    <w:p w:rsidR="00747159" w:rsidRPr="006103FE" w:rsidRDefault="00747159" w:rsidP="00747159">
      <w:pPr>
        <w:pStyle w:val="ListParagraph"/>
        <w:numPr>
          <w:ilvl w:val="0"/>
          <w:numId w:val="6"/>
        </w:numPr>
        <w:bidi/>
        <w:spacing w:after="120" w:line="240" w:lineRule="auto"/>
        <w:ind w:left="589"/>
        <w:jc w:val="lowKashida"/>
        <w:rPr>
          <w:rFonts w:ascii="Times New Roman" w:hAnsi="Times New Roman" w:cs="Times New Roman"/>
          <w:sz w:val="28"/>
          <w:szCs w:val="28"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گواهی اعلام وصول مقاله از مجلات علمی و پژوهشی معتبر (شرط دفاع نهایی)، پیوست است.</w:t>
      </w:r>
    </w:p>
    <w:p w:rsidR="00747159" w:rsidRPr="006103FE" w:rsidRDefault="00747159" w:rsidP="00747159">
      <w:pPr>
        <w:bidi/>
        <w:spacing w:after="120" w:line="240" w:lineRule="auto"/>
        <w:jc w:val="lowKashida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نام و نام خانوادگی اساتید راهنما/ امضاء و تاریخ</w:t>
      </w:r>
      <w:r w:rsidR="002938A5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                                </w:t>
      </w:r>
    </w:p>
    <w:p w:rsidR="00747159" w:rsidRPr="006103FE" w:rsidRDefault="00747159" w:rsidP="00747159">
      <w:pPr>
        <w:bidi/>
        <w:spacing w:after="120" w:line="240" w:lineRule="auto"/>
        <w:jc w:val="lowKashida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نام و نام خانوادگی اساتید مشاور / امضاء و تاریخ</w:t>
      </w:r>
    </w:p>
    <w:p w:rsidR="00697FE3" w:rsidRPr="006103FE" w:rsidRDefault="00697FE3" w:rsidP="00697FE3">
      <w:pPr>
        <w:bidi/>
        <w:spacing w:after="120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**********************************************************</w:t>
      </w:r>
    </w:p>
    <w:p w:rsidR="00747159" w:rsidRPr="006103FE" w:rsidRDefault="006958E0" w:rsidP="002938A5">
      <w:pPr>
        <w:bidi/>
        <w:spacing w:after="120" w:line="240" w:lineRule="auto"/>
        <w:jc w:val="lowKashida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بدین‌وسیله</w:t>
      </w:r>
      <w:r w:rsidR="00747159" w:rsidRPr="006103FE"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 xml:space="preserve"> گواهی </w:t>
      </w:r>
      <w:r w:rsidRPr="006103FE"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می‌گردد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دانشجوی نامبرده کلیه واحدهای </w:t>
      </w:r>
      <w:r w:rsidR="002938A5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مربوط به دوره 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را </w:t>
      </w:r>
      <w:r w:rsidR="002938A5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ا موفقیت 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گذرانده است.</w:t>
      </w:r>
    </w:p>
    <w:p w:rsidR="00747159" w:rsidRPr="006103FE" w:rsidRDefault="002938A5" w:rsidP="002938A5">
      <w:pPr>
        <w:bidi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sz w:val="28"/>
          <w:szCs w:val="28"/>
          <w:rtl/>
          <w:lang w:bidi="fa-IR"/>
        </w:rPr>
        <w:t>مسئول آموزش دانشکده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/ 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مهر و امضاء</w:t>
      </w:r>
    </w:p>
    <w:p w:rsidR="002938A5" w:rsidRPr="006103FE" w:rsidRDefault="002938A5" w:rsidP="002938A5">
      <w:pPr>
        <w:bidi/>
        <w:spacing w:after="120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**********************************************************</w:t>
      </w:r>
    </w:p>
    <w:p w:rsidR="00747159" w:rsidRPr="006103FE" w:rsidRDefault="006958E0" w:rsidP="00747159">
      <w:pPr>
        <w:bidi/>
        <w:spacing w:after="120" w:line="240" w:lineRule="auto"/>
        <w:jc w:val="lowKashida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بدین‌وسیله</w:t>
      </w:r>
      <w:r w:rsidR="00747159" w:rsidRPr="006103FE"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 xml:space="preserve"> گواهی </w:t>
      </w:r>
      <w:r w:rsidRPr="006103FE"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می‌گردد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دانشجوی نامبرده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هیچ‌گونه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بدهی مالی به دانشکده ندارد.</w:t>
      </w:r>
    </w:p>
    <w:p w:rsidR="00747159" w:rsidRPr="006103FE" w:rsidRDefault="00747159" w:rsidP="002938A5">
      <w:pPr>
        <w:bidi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مسئول حسابداری دانشکده</w:t>
      </w:r>
      <w:r w:rsidR="002938A5">
        <w:rPr>
          <w:rFonts w:ascii="Times New Roman" w:hAnsi="Times New Roman" w:cs="Times New Roman" w:hint="cs"/>
          <w:sz w:val="28"/>
          <w:szCs w:val="28"/>
          <w:rtl/>
          <w:lang w:bidi="fa-IR"/>
        </w:rPr>
        <w:t>/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مهر و امضاء</w:t>
      </w:r>
    </w:p>
    <w:p w:rsidR="002938A5" w:rsidRPr="006103FE" w:rsidRDefault="002938A5" w:rsidP="002938A5">
      <w:pPr>
        <w:bidi/>
        <w:spacing w:after="120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**********************************************************</w:t>
      </w:r>
    </w:p>
    <w:p w:rsidR="00747159" w:rsidRPr="006103FE" w:rsidRDefault="00747159" w:rsidP="00747159">
      <w:pPr>
        <w:bidi/>
        <w:spacing w:after="12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 w:rsidRPr="006103FE"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 xml:space="preserve">تأییدیه </w:t>
      </w:r>
      <w:r w:rsidR="00721903" w:rsidRPr="006103FE"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 xml:space="preserve">مدیر </w:t>
      </w:r>
      <w:r w:rsidRPr="006103FE"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 xml:space="preserve">گروه آموزشی: </w:t>
      </w:r>
    </w:p>
    <w:p w:rsidR="00747159" w:rsidRPr="006103FE" w:rsidRDefault="006958E0" w:rsidP="00747159">
      <w:pPr>
        <w:bidi/>
        <w:spacing w:after="120" w:line="240" w:lineRule="auto"/>
        <w:jc w:val="lowKashida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با توجه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به گذراندن کلیه واحدهای درسی،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کارگاه‌های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مصوب،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ژورنال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کلاب</w:t>
      </w:r>
      <w:r w:rsidR="006103FE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و با توجه به نظر اساتید محترم، با برگزاری جلسه دفاع نهایی نامبرده موافقت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می‌گردد</w:t>
      </w:r>
      <w:r w:rsidR="00747159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.</w:t>
      </w:r>
    </w:p>
    <w:p w:rsidR="00747159" w:rsidRPr="006103FE" w:rsidRDefault="00747159" w:rsidP="002938A5">
      <w:pPr>
        <w:bidi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مدیر گروه</w:t>
      </w:r>
      <w:r w:rsidR="002938A5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/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مهر و امضاء</w:t>
      </w:r>
    </w:p>
    <w:p w:rsidR="002938A5" w:rsidRPr="006103FE" w:rsidRDefault="002938A5" w:rsidP="00E00F61">
      <w:pPr>
        <w:bidi/>
        <w:spacing w:after="0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**********************************************************</w:t>
      </w:r>
    </w:p>
    <w:p w:rsidR="00747159" w:rsidRPr="006103FE" w:rsidRDefault="00747159" w:rsidP="00E00F61">
      <w:pPr>
        <w:bidi/>
        <w:spacing w:after="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اساتید داور و ناظر منتخب شورای تحصیلات تکمیلی:</w:t>
      </w:r>
    </w:p>
    <w:p w:rsidR="00747159" w:rsidRPr="006103FE" w:rsidRDefault="00747159" w:rsidP="00E00F61">
      <w:pPr>
        <w:bidi/>
        <w:spacing w:before="120"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ناظر و داور دانشکده .................................</w:t>
      </w:r>
    </w:p>
    <w:p w:rsidR="00747159" w:rsidRPr="006103FE" w:rsidRDefault="00747159" w:rsidP="00747159">
      <w:p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ناظر و داور خارج از دانشکده ......................</w:t>
      </w:r>
    </w:p>
    <w:p w:rsidR="00747159" w:rsidRPr="006103FE" w:rsidRDefault="00747159" w:rsidP="00747159">
      <w:p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نماینده یا مسئول تحصیلات تکمیلی ..................</w:t>
      </w:r>
    </w:p>
    <w:p w:rsidR="00747159" w:rsidRPr="006103FE" w:rsidRDefault="00747159" w:rsidP="00E00F61">
      <w:pPr>
        <w:bidi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م</w:t>
      </w:r>
      <w:r w:rsidR="00E00F61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دیر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تحصیلات تکمیلی</w:t>
      </w:r>
      <w:r w:rsidR="00E00F61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دانشکده</w:t>
      </w:r>
      <w:r w:rsidR="002938A5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/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مهر و امضاء </w:t>
      </w:r>
    </w:p>
    <w:p w:rsidR="00554C30" w:rsidRPr="006103FE" w:rsidRDefault="00747159" w:rsidP="007F68B8">
      <w:pPr>
        <w:tabs>
          <w:tab w:val="left" w:pos="9202"/>
          <w:tab w:val="right" w:pos="10489"/>
        </w:tabs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103FE">
        <w:rPr>
          <w:rFonts w:ascii="Times New Roman" w:hAnsi="Times New Roman" w:cs="Times New Roman"/>
          <w:sz w:val="24"/>
          <w:szCs w:val="24"/>
          <w:lang w:bidi="fa-IR"/>
        </w:rPr>
        <w:br w:type="page"/>
      </w:r>
      <w:r w:rsidR="00AE28C1" w:rsidRPr="006103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6958E0" w:rsidRPr="006103FE">
        <w:rPr>
          <w:rFonts w:ascii="Times New Roman" w:hAnsi="Times New Roman" w:cs="Times New Roman"/>
          <w:b/>
          <w:bCs/>
          <w:sz w:val="24"/>
          <w:szCs w:val="24"/>
          <w:rtl/>
        </w:rPr>
        <w:t>بسمه‌تعالی</w:t>
      </w:r>
    </w:p>
    <w:p w:rsidR="00C50578" w:rsidRPr="006103FE" w:rsidRDefault="00554C30" w:rsidP="00C50578">
      <w:pPr>
        <w:bidi/>
        <w:spacing w:after="0" w:line="240" w:lineRule="auto"/>
        <w:ind w:left="95" w:hanging="95"/>
        <w:rPr>
          <w:rFonts w:ascii="Times New Roman" w:hAnsi="Times New Roman" w:cs="Times New Roman"/>
          <w:sz w:val="20"/>
          <w:szCs w:val="20"/>
        </w:rPr>
      </w:pPr>
      <w:r w:rsidRPr="006103FE">
        <w:rPr>
          <w:rFonts w:ascii="Times New Roman" w:hAnsi="Times New Roman" w:cs="Times New Roman"/>
          <w:sz w:val="24"/>
          <w:szCs w:val="24"/>
          <w:rtl/>
        </w:rPr>
        <w:t xml:space="preserve">  </w:t>
      </w:r>
      <w:r w:rsidR="00C50578" w:rsidRPr="006103FE">
        <w:rPr>
          <w:rFonts w:ascii="Times New Roman" w:hAnsi="Times New Roman" w:cs="Times New Roman"/>
          <w:noProof/>
          <w:sz w:val="20"/>
          <w:szCs w:val="20"/>
          <w:rtl/>
        </w:rPr>
        <w:drawing>
          <wp:inline distT="0" distB="0" distL="0" distR="0" wp14:anchorId="3F432D2F" wp14:editId="0F294017">
            <wp:extent cx="601980" cy="6400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4" cy="6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578" w:rsidRPr="006103FE">
        <w:rPr>
          <w:rFonts w:ascii="Times New Roman" w:hAnsi="Times New Roman" w:cs="Times New Roman"/>
          <w:sz w:val="20"/>
          <w:szCs w:val="20"/>
          <w:rtl/>
        </w:rPr>
        <w:t xml:space="preserve">                                                                                        </w:t>
      </w:r>
      <w:r w:rsidR="00C50578"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                         </w:t>
      </w:r>
      <w:r w:rsidR="00C50578" w:rsidRPr="006103FE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                        </w:t>
      </w:r>
      <w:r w:rsidR="00C50578"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</w:t>
      </w:r>
      <w:r w:rsidR="00C50578" w:rsidRPr="006103FE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</w:t>
      </w:r>
      <w:r w:rsidR="00C50578"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>شماره:</w:t>
      </w:r>
    </w:p>
    <w:p w:rsidR="00C50578" w:rsidRPr="006103FE" w:rsidRDefault="00C50578" w:rsidP="00C50578">
      <w:pPr>
        <w:tabs>
          <w:tab w:val="right" w:pos="8509"/>
        </w:tabs>
        <w:bidi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6103FE">
        <w:rPr>
          <w:rFonts w:ascii="Times New Roman" w:hAnsi="Times New Roman" w:cs="Times New Roman"/>
          <w:b/>
          <w:bCs/>
          <w:sz w:val="14"/>
          <w:szCs w:val="14"/>
          <w:rtl/>
        </w:rPr>
        <w:t>دانشگاه علوم پزشكی و خدمات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</w:t>
      </w:r>
      <w:r w:rsidRPr="006103FE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                                  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تاریخ:</w:t>
      </w:r>
    </w:p>
    <w:p w:rsidR="00C50578" w:rsidRPr="006103FE" w:rsidRDefault="00C50578" w:rsidP="00C50578">
      <w:pPr>
        <w:tabs>
          <w:tab w:val="right" w:pos="8329"/>
          <w:tab w:val="right" w:pos="8509"/>
        </w:tabs>
        <w:bidi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</w:t>
      </w:r>
      <w:r w:rsidRPr="006103FE">
        <w:rPr>
          <w:rFonts w:ascii="Times New Roman" w:hAnsi="Times New Roman" w:cs="Times New Roman"/>
          <w:b/>
          <w:bCs/>
          <w:sz w:val="14"/>
          <w:szCs w:val="14"/>
          <w:rtl/>
        </w:rPr>
        <w:t>بهداشتی درمانی كرمانشاه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</w:t>
      </w:r>
      <w:r w:rsidRPr="006103FE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                                 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>پیوست:</w:t>
      </w:r>
    </w:p>
    <w:p w:rsidR="00C50578" w:rsidRPr="006103FE" w:rsidRDefault="00C50578" w:rsidP="00C50578">
      <w:pPr>
        <w:bidi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rtl/>
        </w:rPr>
      </w:pP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</w:t>
      </w:r>
      <w:r w:rsidRPr="006103FE">
        <w:rPr>
          <w:rFonts w:ascii="Times New Roman" w:hAnsi="Times New Roman" w:cs="Times New Roman"/>
          <w:b/>
          <w:bCs/>
          <w:sz w:val="14"/>
          <w:szCs w:val="14"/>
          <w:rtl/>
        </w:rPr>
        <w:t>دانشکده پرستاری و مامایی</w:t>
      </w:r>
    </w:p>
    <w:p w:rsidR="00554C30" w:rsidRPr="006103FE" w:rsidRDefault="00554C30" w:rsidP="00C50578">
      <w:pPr>
        <w:bidi/>
        <w:spacing w:after="240" w:line="240" w:lineRule="auto"/>
        <w:ind w:left="101" w:hanging="101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</w:pPr>
      <w:r w:rsidRPr="006103FE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«</w:t>
      </w:r>
      <w:r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 xml:space="preserve">فرم ارزشیابی </w:t>
      </w:r>
      <w:r w:rsidR="006958E0"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>پایان‌نامه</w:t>
      </w:r>
      <w:r w:rsidRPr="006103FE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 xml:space="preserve"> مقطع کارشناسی ارشد</w:t>
      </w:r>
      <w:r w:rsidRPr="006103FE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»</w:t>
      </w:r>
    </w:p>
    <w:p w:rsidR="00A20C9B" w:rsidRPr="006103FE" w:rsidRDefault="00A20C9B" w:rsidP="00554C3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نام و نام خانوادگی دانشجو:   .............</w:t>
      </w:r>
      <w:r w:rsidR="006103FE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تار</w:t>
      </w:r>
      <w:r w:rsidR="006103FE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>یخ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دفاع:  </w:t>
      </w:r>
      <w:r w:rsidR="00642596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.......................................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                            </w:t>
      </w:r>
    </w:p>
    <w:p w:rsidR="00A20C9B" w:rsidRPr="006103FE" w:rsidRDefault="00642596" w:rsidP="00554C3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عنوان </w:t>
      </w:r>
      <w:r w:rsidR="006958E0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پایان‌نامه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: </w:t>
      </w:r>
      <w:r w:rsidR="006103FE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«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.............................................................................................................</w:t>
      </w:r>
      <w:r w:rsidR="00554C30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>.......</w:t>
      </w:r>
      <w:r w:rsidR="006103FE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»</w:t>
      </w:r>
    </w:p>
    <w:p w:rsidR="00A20C9B" w:rsidRPr="006103FE" w:rsidRDefault="00A20C9B" w:rsidP="00554C3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نام و نام خانوادگی اساتید راهنما:</w:t>
      </w:r>
      <w:r w:rsidR="00642596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.........................................</w:t>
      </w:r>
      <w:r w:rsidR="00554C30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......................</w:t>
      </w:r>
      <w:r w:rsidR="00642596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.</w:t>
      </w:r>
    </w:p>
    <w:p w:rsidR="00642596" w:rsidRPr="006103FE" w:rsidRDefault="00642596" w:rsidP="00C77932">
      <w:pPr>
        <w:bidi/>
        <w:spacing w:after="120" w:line="240" w:lineRule="auto"/>
        <w:rPr>
          <w:rFonts w:ascii="Times New Roman" w:hAnsi="Times New Roman" w:cs="Times New Roma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jc w:val="center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7423"/>
        <w:gridCol w:w="1142"/>
        <w:gridCol w:w="1033"/>
        <w:gridCol w:w="949"/>
      </w:tblGrid>
      <w:tr w:rsidR="007B5915" w:rsidRPr="006103FE" w:rsidTr="00554C30">
        <w:trPr>
          <w:trHeight w:val="365"/>
          <w:jc w:val="center"/>
        </w:trPr>
        <w:tc>
          <w:tcPr>
            <w:tcW w:w="7553" w:type="dxa"/>
          </w:tcPr>
          <w:p w:rsidR="000B1538" w:rsidRPr="006103FE" w:rsidRDefault="000B1538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عناوین</w:t>
            </w:r>
          </w:p>
        </w:tc>
        <w:tc>
          <w:tcPr>
            <w:tcW w:w="1154" w:type="dxa"/>
            <w:vAlign w:val="center"/>
          </w:tcPr>
          <w:p w:rsidR="000B1538" w:rsidRPr="006103FE" w:rsidRDefault="000B1538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حداکثر نمره</w:t>
            </w:r>
          </w:p>
        </w:tc>
        <w:tc>
          <w:tcPr>
            <w:tcW w:w="1045" w:type="dxa"/>
            <w:vAlign w:val="center"/>
          </w:tcPr>
          <w:p w:rsidR="000B1538" w:rsidRPr="006103FE" w:rsidRDefault="000B1538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نمره استاد</w:t>
            </w:r>
          </w:p>
        </w:tc>
        <w:tc>
          <w:tcPr>
            <w:tcW w:w="953" w:type="dxa"/>
            <w:vAlign w:val="center"/>
          </w:tcPr>
          <w:p w:rsidR="000B1538" w:rsidRPr="006103FE" w:rsidRDefault="000B1538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7B5915" w:rsidRPr="006103FE" w:rsidTr="00554C30">
        <w:trPr>
          <w:jc w:val="center"/>
        </w:trPr>
        <w:tc>
          <w:tcPr>
            <w:tcW w:w="7553" w:type="dxa"/>
          </w:tcPr>
          <w:p w:rsidR="000B1538" w:rsidRPr="006103FE" w:rsidRDefault="00E52DFC" w:rsidP="00C77932">
            <w:pPr>
              <w:bidi/>
              <w:spacing w:after="12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چکیده (فارسی و انگلیسی)</w:t>
            </w:r>
          </w:p>
        </w:tc>
        <w:tc>
          <w:tcPr>
            <w:tcW w:w="1154" w:type="dxa"/>
            <w:vAlign w:val="center"/>
          </w:tcPr>
          <w:p w:rsidR="000B1538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-/5</w:t>
            </w:r>
          </w:p>
        </w:tc>
        <w:tc>
          <w:tcPr>
            <w:tcW w:w="1045" w:type="dxa"/>
            <w:vAlign w:val="center"/>
          </w:tcPr>
          <w:p w:rsidR="000B1538" w:rsidRPr="006103FE" w:rsidRDefault="000B1538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:rsidR="000B1538" w:rsidRPr="006103FE" w:rsidRDefault="000B1538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7B5915" w:rsidRPr="006103FE" w:rsidTr="00554C30">
        <w:trPr>
          <w:jc w:val="center"/>
        </w:trPr>
        <w:tc>
          <w:tcPr>
            <w:tcW w:w="7553" w:type="dxa"/>
          </w:tcPr>
          <w:p w:rsidR="00E52DFC" w:rsidRPr="006103FE" w:rsidRDefault="00E52DFC" w:rsidP="00C77932">
            <w:pPr>
              <w:bidi/>
              <w:spacing w:after="12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مقدمه و اهمیت موضوع</w:t>
            </w:r>
          </w:p>
        </w:tc>
        <w:tc>
          <w:tcPr>
            <w:tcW w:w="1154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-/9</w:t>
            </w:r>
          </w:p>
        </w:tc>
        <w:tc>
          <w:tcPr>
            <w:tcW w:w="1045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7B5915" w:rsidRPr="006103FE" w:rsidTr="00554C30">
        <w:trPr>
          <w:jc w:val="center"/>
        </w:trPr>
        <w:tc>
          <w:tcPr>
            <w:tcW w:w="7553" w:type="dxa"/>
          </w:tcPr>
          <w:p w:rsidR="00E52DFC" w:rsidRPr="006103FE" w:rsidRDefault="00E52DFC" w:rsidP="00554C30">
            <w:pPr>
              <w:bidi/>
              <w:spacing w:after="12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چارچوب پژوهش و مروری بر متون ( ارتباط با موضوع</w:t>
            </w:r>
            <w:r w:rsidR="006103FE"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 xml:space="preserve"> 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و پوشش موضوع)</w:t>
            </w:r>
          </w:p>
        </w:tc>
        <w:tc>
          <w:tcPr>
            <w:tcW w:w="1154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-/9</w:t>
            </w:r>
          </w:p>
        </w:tc>
        <w:tc>
          <w:tcPr>
            <w:tcW w:w="1045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7B5915" w:rsidRPr="006103FE" w:rsidTr="00554C30">
        <w:trPr>
          <w:jc w:val="center"/>
        </w:trPr>
        <w:tc>
          <w:tcPr>
            <w:tcW w:w="7553" w:type="dxa"/>
          </w:tcPr>
          <w:p w:rsidR="00E52DFC" w:rsidRPr="006103FE" w:rsidRDefault="00E52DFC" w:rsidP="00554C30">
            <w:pPr>
              <w:bidi/>
              <w:spacing w:after="12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روش تحقیق</w:t>
            </w:r>
            <w:r w:rsidR="00554C30" w:rsidRPr="006103FE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(اتخاذ روش مناسب</w:t>
            </w:r>
            <w:r w:rsidR="006103FE"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 xml:space="preserve"> 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و روند صحیح</w:t>
            </w:r>
            <w:r w:rsidR="00554C30" w:rsidRPr="006103FE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اجرای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 xml:space="preserve"> آن</w:t>
            </w:r>
            <w:r w:rsidR="00554C30" w:rsidRPr="006103FE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54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-/9</w:t>
            </w:r>
          </w:p>
        </w:tc>
        <w:tc>
          <w:tcPr>
            <w:tcW w:w="1045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7B5915" w:rsidRPr="006103FE" w:rsidTr="00554C30">
        <w:trPr>
          <w:jc w:val="center"/>
        </w:trPr>
        <w:tc>
          <w:tcPr>
            <w:tcW w:w="7553" w:type="dxa"/>
          </w:tcPr>
          <w:p w:rsidR="00E52DFC" w:rsidRPr="006103FE" w:rsidRDefault="00E52DFC" w:rsidP="006958E0">
            <w:pPr>
              <w:bidi/>
              <w:spacing w:after="12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 xml:space="preserve">بیان </w:t>
            </w:r>
            <w:r w:rsidR="006958E0"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یافته‌ها</w:t>
            </w:r>
            <w:r w:rsidR="00554C30" w:rsidRPr="006103FE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(استفاده م</w:t>
            </w:r>
            <w:r w:rsidR="006958E0" w:rsidRPr="006103FE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ناسب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 xml:space="preserve"> از متن،</w:t>
            </w:r>
            <w:r w:rsidR="00554C30" w:rsidRPr="006103FE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جدول</w:t>
            </w:r>
            <w:r w:rsidR="006103FE"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 xml:space="preserve"> 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 xml:space="preserve">و نمودار جهت </w:t>
            </w:r>
            <w:r w:rsidR="006958E0"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سازمان‌دهی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 xml:space="preserve"> و ارا</w:t>
            </w:r>
            <w:r w:rsidR="00554C30" w:rsidRPr="006103FE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ی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 xml:space="preserve">ه </w:t>
            </w:r>
            <w:r w:rsidR="006958E0"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یافته‌ها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54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-/10</w:t>
            </w:r>
          </w:p>
        </w:tc>
        <w:tc>
          <w:tcPr>
            <w:tcW w:w="1045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7B5915" w:rsidRPr="006103FE" w:rsidTr="00554C30">
        <w:trPr>
          <w:jc w:val="center"/>
        </w:trPr>
        <w:tc>
          <w:tcPr>
            <w:tcW w:w="7553" w:type="dxa"/>
          </w:tcPr>
          <w:p w:rsidR="00E52DFC" w:rsidRPr="006103FE" w:rsidRDefault="00E52DFC" w:rsidP="00C77932">
            <w:pPr>
              <w:bidi/>
              <w:spacing w:after="12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 xml:space="preserve">بحث و </w:t>
            </w:r>
            <w:r w:rsidR="00C50578"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نتیجه‌گیری</w:t>
            </w:r>
          </w:p>
        </w:tc>
        <w:tc>
          <w:tcPr>
            <w:tcW w:w="1154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-/10</w:t>
            </w:r>
          </w:p>
        </w:tc>
        <w:tc>
          <w:tcPr>
            <w:tcW w:w="1045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7B5915" w:rsidRPr="006103FE" w:rsidTr="00554C30">
        <w:trPr>
          <w:jc w:val="center"/>
        </w:trPr>
        <w:tc>
          <w:tcPr>
            <w:tcW w:w="7553" w:type="dxa"/>
          </w:tcPr>
          <w:p w:rsidR="00E52DFC" w:rsidRPr="006103FE" w:rsidRDefault="00E52DFC" w:rsidP="00C77932">
            <w:pPr>
              <w:bidi/>
              <w:spacing w:after="12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 xml:space="preserve">کاربرد </w:t>
            </w:r>
            <w:r w:rsidR="006958E0"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یافته‌ها</w:t>
            </w:r>
          </w:p>
        </w:tc>
        <w:tc>
          <w:tcPr>
            <w:tcW w:w="1154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-/9</w:t>
            </w:r>
          </w:p>
        </w:tc>
        <w:tc>
          <w:tcPr>
            <w:tcW w:w="1045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7B5915" w:rsidRPr="006103FE" w:rsidTr="00554C30">
        <w:trPr>
          <w:jc w:val="center"/>
        </w:trPr>
        <w:tc>
          <w:tcPr>
            <w:tcW w:w="7553" w:type="dxa"/>
          </w:tcPr>
          <w:p w:rsidR="00E52DFC" w:rsidRPr="006103FE" w:rsidRDefault="00E52DFC" w:rsidP="00C77932">
            <w:pPr>
              <w:bidi/>
              <w:spacing w:after="12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درجه رسیدن به اهداف</w:t>
            </w:r>
          </w:p>
        </w:tc>
        <w:tc>
          <w:tcPr>
            <w:tcW w:w="1154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-/9</w:t>
            </w:r>
          </w:p>
        </w:tc>
        <w:tc>
          <w:tcPr>
            <w:tcW w:w="1045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7B5915" w:rsidRPr="006103FE" w:rsidTr="00554C30">
        <w:trPr>
          <w:jc w:val="center"/>
        </w:trPr>
        <w:tc>
          <w:tcPr>
            <w:tcW w:w="7553" w:type="dxa"/>
          </w:tcPr>
          <w:p w:rsidR="00E52DFC" w:rsidRPr="006103FE" w:rsidRDefault="00E52DFC" w:rsidP="00C77932">
            <w:pPr>
              <w:bidi/>
              <w:spacing w:after="12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رعایت آیین نگارش</w:t>
            </w:r>
          </w:p>
        </w:tc>
        <w:tc>
          <w:tcPr>
            <w:tcW w:w="1154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-/5</w:t>
            </w:r>
          </w:p>
        </w:tc>
        <w:tc>
          <w:tcPr>
            <w:tcW w:w="1045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7B5915" w:rsidRPr="006103FE" w:rsidTr="00554C30">
        <w:trPr>
          <w:jc w:val="center"/>
        </w:trPr>
        <w:tc>
          <w:tcPr>
            <w:tcW w:w="7553" w:type="dxa"/>
          </w:tcPr>
          <w:p w:rsidR="00E52DFC" w:rsidRPr="006103FE" w:rsidRDefault="00E52DFC" w:rsidP="00C77932">
            <w:pPr>
              <w:bidi/>
              <w:spacing w:after="12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فهرست منابع و مأخذ</w:t>
            </w:r>
          </w:p>
        </w:tc>
        <w:tc>
          <w:tcPr>
            <w:tcW w:w="1154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-/5</w:t>
            </w:r>
          </w:p>
        </w:tc>
        <w:tc>
          <w:tcPr>
            <w:tcW w:w="1045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7B5915" w:rsidRPr="006103FE" w:rsidTr="00554C30">
        <w:trPr>
          <w:jc w:val="center"/>
        </w:trPr>
        <w:tc>
          <w:tcPr>
            <w:tcW w:w="7553" w:type="dxa"/>
          </w:tcPr>
          <w:p w:rsidR="00E52DFC" w:rsidRPr="006103FE" w:rsidRDefault="00E52DFC" w:rsidP="00C77932">
            <w:pPr>
              <w:bidi/>
              <w:spacing w:after="12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 xml:space="preserve">میزان تسلط و بیان دانشجو و </w:t>
            </w:r>
            <w:r w:rsidR="00C50578"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پاسخ‌دهی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 xml:space="preserve"> به سوالات </w:t>
            </w:r>
            <w:r w:rsidR="00031F70" w:rsidRPr="006103FE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در 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جلسه دفاع</w:t>
            </w:r>
          </w:p>
        </w:tc>
        <w:tc>
          <w:tcPr>
            <w:tcW w:w="1154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-/10</w:t>
            </w:r>
          </w:p>
        </w:tc>
        <w:tc>
          <w:tcPr>
            <w:tcW w:w="1045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7B5915" w:rsidRPr="006103FE" w:rsidTr="00554C30">
        <w:trPr>
          <w:jc w:val="center"/>
        </w:trPr>
        <w:tc>
          <w:tcPr>
            <w:tcW w:w="7553" w:type="dxa"/>
          </w:tcPr>
          <w:p w:rsidR="0036065F" w:rsidRPr="006103FE" w:rsidRDefault="0036065F" w:rsidP="00C77932">
            <w:pPr>
              <w:bidi/>
              <w:spacing w:after="12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 xml:space="preserve">دفاع </w:t>
            </w:r>
            <w:r w:rsidR="00C50578"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به‌موقع</w:t>
            </w: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 xml:space="preserve"> دانشجو</w:t>
            </w:r>
          </w:p>
        </w:tc>
        <w:tc>
          <w:tcPr>
            <w:tcW w:w="1154" w:type="dxa"/>
            <w:vAlign w:val="center"/>
          </w:tcPr>
          <w:p w:rsidR="0036065F" w:rsidRPr="006103FE" w:rsidRDefault="0036065F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5/2</w:t>
            </w:r>
          </w:p>
        </w:tc>
        <w:tc>
          <w:tcPr>
            <w:tcW w:w="1045" w:type="dxa"/>
            <w:vAlign w:val="center"/>
          </w:tcPr>
          <w:p w:rsidR="0036065F" w:rsidRPr="006103FE" w:rsidRDefault="0036065F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:rsidR="0036065F" w:rsidRPr="006103FE" w:rsidRDefault="0036065F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7B5915" w:rsidRPr="006103FE" w:rsidTr="00554C30">
        <w:trPr>
          <w:jc w:val="center"/>
        </w:trPr>
        <w:tc>
          <w:tcPr>
            <w:tcW w:w="7553" w:type="dxa"/>
            <w:shd w:val="clear" w:color="auto" w:fill="BFBFBF" w:themeFill="background1" w:themeFillShade="BF"/>
          </w:tcPr>
          <w:p w:rsidR="00E52DFC" w:rsidRPr="006103FE" w:rsidRDefault="00E52DFC" w:rsidP="00C77932">
            <w:pPr>
              <w:bidi/>
              <w:spacing w:after="12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جمع نمره از 100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5/92</w:t>
            </w:r>
          </w:p>
        </w:tc>
        <w:tc>
          <w:tcPr>
            <w:tcW w:w="1045" w:type="dxa"/>
            <w:shd w:val="clear" w:color="auto" w:fill="BFBFBF" w:themeFill="background1" w:themeFillShade="BF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shd w:val="clear" w:color="auto" w:fill="BFBFBF" w:themeFill="background1" w:themeFillShade="BF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7B5915" w:rsidRPr="006103FE" w:rsidTr="00554C30">
        <w:trPr>
          <w:jc w:val="center"/>
        </w:trPr>
        <w:tc>
          <w:tcPr>
            <w:tcW w:w="7553" w:type="dxa"/>
          </w:tcPr>
          <w:p w:rsidR="00E52DFC" w:rsidRPr="006103FE" w:rsidRDefault="00E52DFC" w:rsidP="00C77932">
            <w:pPr>
              <w:bidi/>
              <w:spacing w:after="12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جمع نمره از 5/18</w:t>
            </w:r>
          </w:p>
        </w:tc>
        <w:tc>
          <w:tcPr>
            <w:tcW w:w="1154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5/18</w:t>
            </w:r>
          </w:p>
        </w:tc>
        <w:tc>
          <w:tcPr>
            <w:tcW w:w="1045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7B5915" w:rsidRPr="006103FE" w:rsidTr="00554C30">
        <w:trPr>
          <w:jc w:val="center"/>
        </w:trPr>
        <w:tc>
          <w:tcPr>
            <w:tcW w:w="7553" w:type="dxa"/>
          </w:tcPr>
          <w:p w:rsidR="00E52DFC" w:rsidRPr="006103FE" w:rsidRDefault="00E52DFC" w:rsidP="00C77932">
            <w:pPr>
              <w:bidi/>
              <w:spacing w:after="12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نمره مقاله</w:t>
            </w:r>
          </w:p>
        </w:tc>
        <w:tc>
          <w:tcPr>
            <w:tcW w:w="1154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1045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554C30" w:rsidRPr="006103FE" w:rsidTr="00554C30">
        <w:trPr>
          <w:jc w:val="center"/>
        </w:trPr>
        <w:tc>
          <w:tcPr>
            <w:tcW w:w="7553" w:type="dxa"/>
          </w:tcPr>
          <w:p w:rsidR="00E52DFC" w:rsidRPr="006103FE" w:rsidRDefault="00E52DFC" w:rsidP="00C77932">
            <w:pPr>
              <w:bidi/>
              <w:spacing w:after="12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نمره نهایی</w:t>
            </w:r>
          </w:p>
        </w:tc>
        <w:tc>
          <w:tcPr>
            <w:tcW w:w="1154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-/20</w:t>
            </w:r>
          </w:p>
        </w:tc>
        <w:tc>
          <w:tcPr>
            <w:tcW w:w="1045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:rsidR="00E52DFC" w:rsidRPr="006103FE" w:rsidRDefault="00E52DFC" w:rsidP="00C77932">
            <w:pPr>
              <w:bidi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642596" w:rsidRPr="006103FE" w:rsidRDefault="00642596" w:rsidP="00C77932">
      <w:pPr>
        <w:bidi/>
        <w:spacing w:after="120" w:line="240" w:lineRule="auto"/>
        <w:jc w:val="lowKashida"/>
        <w:rPr>
          <w:rFonts w:ascii="Times New Roman" w:hAnsi="Times New Roman" w:cs="Times New Roma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2067"/>
        <w:gridCol w:w="273"/>
        <w:gridCol w:w="3685"/>
        <w:gridCol w:w="1373"/>
      </w:tblGrid>
      <w:tr w:rsidR="00B200D7" w:rsidRPr="006103FE" w:rsidTr="00B200D7">
        <w:tc>
          <w:tcPr>
            <w:tcW w:w="3307" w:type="dxa"/>
          </w:tcPr>
          <w:p w:rsidR="00A96A09" w:rsidRPr="006103FE" w:rsidRDefault="00A96A09" w:rsidP="00B200D7">
            <w:pPr>
              <w:bidi/>
              <w:spacing w:after="120" w:line="276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استاد راهنمای اول:            </w:t>
            </w:r>
          </w:p>
        </w:tc>
        <w:tc>
          <w:tcPr>
            <w:tcW w:w="2067" w:type="dxa"/>
          </w:tcPr>
          <w:p w:rsidR="00A96A09" w:rsidRPr="006103FE" w:rsidRDefault="00B200D7" w:rsidP="00B200D7">
            <w:pPr>
              <w:bidi/>
              <w:spacing w:line="276" w:lineRule="auto"/>
              <w:jc w:val="center"/>
              <w:rPr>
                <w:sz w:val="24"/>
                <w:szCs w:val="24"/>
              </w:rPr>
            </w:pPr>
            <w:r w:rsidRPr="006103F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A96A09"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273" w:type="dxa"/>
          </w:tcPr>
          <w:p w:rsidR="00A96A09" w:rsidRPr="006103FE" w:rsidRDefault="00A96A09" w:rsidP="00B200D7">
            <w:pPr>
              <w:bidi/>
              <w:spacing w:after="120" w:line="276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5" w:type="dxa"/>
          </w:tcPr>
          <w:p w:rsidR="00A96A09" w:rsidRPr="006103FE" w:rsidRDefault="00A96A09" w:rsidP="00B200D7">
            <w:pPr>
              <w:bidi/>
              <w:spacing w:after="120" w:line="276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استاد راهنمای دوم:                                                                                 </w:t>
            </w:r>
          </w:p>
        </w:tc>
        <w:tc>
          <w:tcPr>
            <w:tcW w:w="1373" w:type="dxa"/>
          </w:tcPr>
          <w:p w:rsidR="00A96A09" w:rsidRPr="006103FE" w:rsidRDefault="00A96A09" w:rsidP="00B200D7">
            <w:pPr>
              <w:bidi/>
              <w:spacing w:line="276" w:lineRule="auto"/>
              <w:jc w:val="center"/>
              <w:rPr>
                <w:sz w:val="24"/>
                <w:szCs w:val="24"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B200D7" w:rsidRPr="006103FE" w:rsidTr="00B200D7">
        <w:tc>
          <w:tcPr>
            <w:tcW w:w="3307" w:type="dxa"/>
          </w:tcPr>
          <w:p w:rsidR="00A96A09" w:rsidRPr="006103FE" w:rsidRDefault="00BC36BB" w:rsidP="00BC36BB">
            <w:pPr>
              <w:bidi/>
              <w:spacing w:after="120" w:line="276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 w:rsidRPr="006103F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استاد </w:t>
            </w: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مشاور</w:t>
            </w:r>
            <w:r w:rsidR="007F68B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علمی</w:t>
            </w:r>
            <w:r w:rsidR="00A96A09"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:                                                                                          </w:t>
            </w:r>
          </w:p>
        </w:tc>
        <w:tc>
          <w:tcPr>
            <w:tcW w:w="2067" w:type="dxa"/>
          </w:tcPr>
          <w:p w:rsidR="00A96A09" w:rsidRPr="006103FE" w:rsidRDefault="00B200D7" w:rsidP="00B200D7">
            <w:pPr>
              <w:bidi/>
              <w:spacing w:line="276" w:lineRule="auto"/>
              <w:jc w:val="center"/>
              <w:rPr>
                <w:sz w:val="24"/>
                <w:szCs w:val="24"/>
              </w:rPr>
            </w:pPr>
            <w:r w:rsidRPr="006103F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A96A09"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273" w:type="dxa"/>
          </w:tcPr>
          <w:p w:rsidR="00A96A09" w:rsidRPr="006103FE" w:rsidRDefault="00A96A09" w:rsidP="00B200D7">
            <w:pPr>
              <w:bidi/>
              <w:spacing w:after="120" w:line="276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5" w:type="dxa"/>
          </w:tcPr>
          <w:p w:rsidR="00A96A09" w:rsidRPr="006103FE" w:rsidRDefault="00A96A09" w:rsidP="00BC36BB">
            <w:pPr>
              <w:bidi/>
              <w:spacing w:after="120" w:line="276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 w:rsidR="00BC36BB" w:rsidRPr="006103F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استاد </w:t>
            </w:r>
            <w:r w:rsidR="00BC36BB"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مشاور</w:t>
            </w:r>
            <w:r w:rsidR="007F68B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آمار</w:t>
            </w: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:                                                                                             </w:t>
            </w:r>
          </w:p>
        </w:tc>
        <w:tc>
          <w:tcPr>
            <w:tcW w:w="1373" w:type="dxa"/>
          </w:tcPr>
          <w:p w:rsidR="00A96A09" w:rsidRPr="006103FE" w:rsidRDefault="00A96A09" w:rsidP="00B200D7">
            <w:pPr>
              <w:bidi/>
              <w:spacing w:line="276" w:lineRule="auto"/>
              <w:jc w:val="center"/>
              <w:rPr>
                <w:sz w:val="24"/>
                <w:szCs w:val="24"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B200D7" w:rsidRPr="006103FE" w:rsidTr="00B200D7">
        <w:tc>
          <w:tcPr>
            <w:tcW w:w="3307" w:type="dxa"/>
          </w:tcPr>
          <w:p w:rsidR="00A96A09" w:rsidRPr="006103FE" w:rsidRDefault="00A96A09" w:rsidP="00B200D7">
            <w:pPr>
              <w:bidi/>
              <w:spacing w:after="120" w:line="276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داور و ناظر داخلی:                                                                                </w:t>
            </w:r>
          </w:p>
        </w:tc>
        <w:tc>
          <w:tcPr>
            <w:tcW w:w="2067" w:type="dxa"/>
          </w:tcPr>
          <w:p w:rsidR="00A96A09" w:rsidRPr="006103FE" w:rsidRDefault="001F3185" w:rsidP="00B200D7">
            <w:pPr>
              <w:bidi/>
              <w:spacing w:after="120" w:line="276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273" w:type="dxa"/>
          </w:tcPr>
          <w:p w:rsidR="00A96A09" w:rsidRPr="006103FE" w:rsidRDefault="00A96A09" w:rsidP="00B200D7">
            <w:pPr>
              <w:bidi/>
              <w:spacing w:after="120" w:line="276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5" w:type="dxa"/>
          </w:tcPr>
          <w:p w:rsidR="00A96A09" w:rsidRPr="006103FE" w:rsidRDefault="00A96A09" w:rsidP="00B200D7">
            <w:pPr>
              <w:bidi/>
              <w:spacing w:after="120" w:line="276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داور و ناظر خارجی:                                                                                </w:t>
            </w:r>
          </w:p>
        </w:tc>
        <w:tc>
          <w:tcPr>
            <w:tcW w:w="1373" w:type="dxa"/>
          </w:tcPr>
          <w:p w:rsidR="00A96A09" w:rsidRPr="006103FE" w:rsidRDefault="001F3185" w:rsidP="00B200D7">
            <w:pPr>
              <w:bidi/>
              <w:spacing w:after="120" w:line="276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A96A09" w:rsidRPr="006103FE" w:rsidTr="00B200D7">
        <w:tc>
          <w:tcPr>
            <w:tcW w:w="10705" w:type="dxa"/>
            <w:gridSpan w:val="5"/>
          </w:tcPr>
          <w:p w:rsidR="00A96A09" w:rsidRPr="006103FE" w:rsidRDefault="00A96A09" w:rsidP="00204F60">
            <w:pPr>
              <w:bidi/>
              <w:spacing w:after="120" w:line="276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نام و نام خانوادگی م</w:t>
            </w:r>
            <w:r w:rsidR="00204F60" w:rsidRPr="006103F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دیر</w:t>
            </w: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تحصیلات تکمیلی:      </w:t>
            </w:r>
            <w:r w:rsidR="00B200D7" w:rsidRPr="006103F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F3185" w:rsidRPr="006103F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103F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امضاء</w:t>
            </w:r>
          </w:p>
        </w:tc>
      </w:tr>
    </w:tbl>
    <w:p w:rsidR="0036065F" w:rsidRPr="006103FE" w:rsidRDefault="0036065F" w:rsidP="00C77932">
      <w:pPr>
        <w:bidi/>
        <w:spacing w:after="120" w:line="240" w:lineRule="auto"/>
        <w:jc w:val="lowKashida"/>
        <w:rPr>
          <w:rFonts w:ascii="Times New Roman" w:hAnsi="Times New Roman" w:cs="Times New Roman"/>
          <w:b/>
          <w:bCs/>
          <w:sz w:val="18"/>
          <w:szCs w:val="18"/>
          <w:rtl/>
          <w:lang w:bidi="fa-IR"/>
        </w:rPr>
      </w:pPr>
    </w:p>
    <w:p w:rsidR="00204F60" w:rsidRPr="006103FE" w:rsidRDefault="00C50578" w:rsidP="00D933CD">
      <w:pPr>
        <w:pStyle w:val="ListParagraph"/>
        <w:numPr>
          <w:ilvl w:val="0"/>
          <w:numId w:val="6"/>
        </w:numPr>
        <w:bidi/>
        <w:spacing w:after="0" w:line="360" w:lineRule="auto"/>
        <w:ind w:left="409"/>
        <w:jc w:val="lowKashida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lastRenderedPageBreak/>
        <w:t>درصورتی‌که</w:t>
      </w:r>
      <w:r w:rsidR="00E52DFC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دانشجو در طول تحصیل خود یک مقاله </w:t>
      </w:r>
      <w:r w:rsidR="00E52DFC" w:rsidRPr="006103FE">
        <w:rPr>
          <w:rFonts w:ascii="Times New Roman" w:hAnsi="Times New Roman" w:cs="Times New Roman"/>
          <w:sz w:val="28"/>
          <w:szCs w:val="28"/>
          <w:lang w:bidi="fa-IR"/>
        </w:rPr>
        <w:t>IS</w:t>
      </w:r>
      <w:r w:rsidR="00204F60" w:rsidRPr="006103FE">
        <w:rPr>
          <w:rFonts w:ascii="Times New Roman" w:hAnsi="Times New Roman" w:cs="Times New Roman"/>
          <w:sz w:val="28"/>
          <w:szCs w:val="28"/>
          <w:lang w:bidi="fa-IR"/>
        </w:rPr>
        <w:t>I</w:t>
      </w:r>
      <w:r w:rsidR="00E52DFC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یا </w:t>
      </w:r>
      <w:proofErr w:type="spellStart"/>
      <w:r w:rsidR="00E52DFC" w:rsidRPr="006103FE">
        <w:rPr>
          <w:rFonts w:ascii="Times New Roman" w:hAnsi="Times New Roman" w:cs="Times New Roman"/>
          <w:sz w:val="28"/>
          <w:szCs w:val="28"/>
          <w:lang w:bidi="fa-IR"/>
        </w:rPr>
        <w:t>Pubmed</w:t>
      </w:r>
      <w:proofErr w:type="spellEnd"/>
      <w:r w:rsidR="00E52DFC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204F60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>حاصل از</w:t>
      </w:r>
      <w:r w:rsidR="00E52DFC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6958E0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پایان‌نامه</w:t>
      </w:r>
      <w:r w:rsidR="006103FE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 </w:t>
      </w:r>
      <w:r w:rsidR="00E52DFC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و با آدرس دانشگاه علوم پزشکی کرمانشاه چاپ کرده باشد</w:t>
      </w:r>
      <w:r w:rsidR="00537600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>،</w:t>
      </w:r>
      <w:r w:rsidR="00E52DFC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یک نمره تشویقی به نمره </w:t>
      </w:r>
      <w:r w:rsidR="006958E0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پایان‌نامه</w:t>
      </w:r>
      <w:r w:rsidR="00E52DFC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وی اضافه خوا</w:t>
      </w:r>
      <w:r w:rsidR="00537600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>ه</w:t>
      </w:r>
      <w:r w:rsidR="00E52DFC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د شد.</w:t>
      </w:r>
    </w:p>
    <w:p w:rsidR="00204F60" w:rsidRPr="006103FE" w:rsidRDefault="00204F60" w:rsidP="00D933CD">
      <w:pPr>
        <w:pStyle w:val="ListParagraph"/>
        <w:numPr>
          <w:ilvl w:val="0"/>
          <w:numId w:val="6"/>
        </w:numPr>
        <w:bidi/>
        <w:spacing w:after="0" w:line="360" w:lineRule="auto"/>
        <w:ind w:left="409"/>
        <w:jc w:val="lowKashida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مطابق نامه شماره 1318/500 مورخ 03/12/1394 معاونت محترم آموزشی وزارت بهداشت،</w:t>
      </w:r>
      <w:r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درمان و آموزش پزشکی)</w:t>
      </w:r>
      <w:r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،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ارسال مقاله</w:t>
      </w:r>
      <w:r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(</w:t>
      </w:r>
      <w:r w:rsidRPr="006103FE">
        <w:rPr>
          <w:rFonts w:ascii="Times New Roman" w:hAnsi="Times New Roman" w:cs="Times New Roman"/>
          <w:sz w:val="28"/>
          <w:szCs w:val="28"/>
          <w:lang w:bidi="fa-IR"/>
        </w:rPr>
        <w:t>submission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) برای مجلات علمی</w:t>
      </w:r>
      <w:r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>-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پژوهشی داخل یا خارج</w:t>
      </w:r>
      <w:r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قبل از دفاع اجباری است و حداکثر نمره </w:t>
      </w:r>
      <w:r w:rsidR="006958E0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پایان‌نامه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5/18 نمره </w:t>
      </w:r>
      <w:r w:rsidR="006958E0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می‌باشد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.</w:t>
      </w:r>
    </w:p>
    <w:p w:rsidR="00204F60" w:rsidRPr="006103FE" w:rsidRDefault="00204F60" w:rsidP="00D933CD">
      <w:pPr>
        <w:pStyle w:val="ListParagraph"/>
        <w:numPr>
          <w:ilvl w:val="0"/>
          <w:numId w:val="6"/>
        </w:numPr>
        <w:bidi/>
        <w:spacing w:after="0" w:line="360" w:lineRule="auto"/>
        <w:ind w:left="409"/>
        <w:jc w:val="lowKashida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چاپ مقاله </w:t>
      </w:r>
      <w:r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>ی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ا گواهی </w:t>
      </w:r>
      <w:r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>پذیرش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( </w:t>
      </w:r>
      <w:r w:rsidRPr="006103FE">
        <w:rPr>
          <w:rFonts w:ascii="Times New Roman" w:hAnsi="Times New Roman" w:cs="Times New Roman"/>
          <w:sz w:val="28"/>
          <w:szCs w:val="28"/>
          <w:lang w:bidi="fa-IR"/>
        </w:rPr>
        <w:t>Acceptance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)</w:t>
      </w:r>
      <w:r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>،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قبل از دفاع اختیاری است و به شرح زیر نمره داده خواهد شد.</w:t>
      </w:r>
    </w:p>
    <w:p w:rsidR="00204F60" w:rsidRPr="006103FE" w:rsidRDefault="00204F60" w:rsidP="00D933CD">
      <w:pPr>
        <w:pStyle w:val="ListParagraph"/>
        <w:numPr>
          <w:ilvl w:val="0"/>
          <w:numId w:val="7"/>
        </w:numPr>
        <w:bidi/>
        <w:spacing w:after="0" w:line="360" w:lineRule="auto"/>
        <w:jc w:val="lowKashida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در مجلات نمایه شده در</w:t>
      </w:r>
      <w:r w:rsidR="008B3180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proofErr w:type="spellStart"/>
      <w:r w:rsidRPr="006103FE">
        <w:rPr>
          <w:rFonts w:ascii="Times New Roman" w:hAnsi="Times New Roman" w:cs="Times New Roman"/>
          <w:sz w:val="28"/>
          <w:szCs w:val="28"/>
          <w:lang w:bidi="fa-IR"/>
        </w:rPr>
        <w:t>Wos</w:t>
      </w:r>
      <w:proofErr w:type="spellEnd"/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:</w:t>
      </w:r>
      <w:r w:rsidRPr="006103FE">
        <w:rPr>
          <w:rFonts w:ascii="Times New Roman" w:hAnsi="Times New Roman" w:cs="Times New Roman"/>
          <w:sz w:val="28"/>
          <w:szCs w:val="28"/>
          <w:lang w:bidi="fa-IR"/>
        </w:rPr>
        <w:t>ISI</w:t>
      </w:r>
      <w:r w:rsidR="008B3180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و </w:t>
      </w:r>
      <w:r w:rsidRPr="006103FE">
        <w:rPr>
          <w:rFonts w:ascii="Times New Roman" w:hAnsi="Times New Roman" w:cs="Times New Roman"/>
          <w:sz w:val="28"/>
          <w:szCs w:val="28"/>
          <w:lang w:bidi="fa-IR"/>
        </w:rPr>
        <w:t>Medline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: </w:t>
      </w:r>
      <w:proofErr w:type="spellStart"/>
      <w:r w:rsidRPr="006103FE">
        <w:rPr>
          <w:rFonts w:ascii="Times New Roman" w:hAnsi="Times New Roman" w:cs="Times New Roman"/>
          <w:sz w:val="28"/>
          <w:szCs w:val="28"/>
          <w:lang w:bidi="fa-IR"/>
        </w:rPr>
        <w:t>Pubmed</w:t>
      </w:r>
      <w:proofErr w:type="spellEnd"/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و</w:t>
      </w:r>
      <w:r w:rsidR="008B3180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یا </w:t>
      </w:r>
      <w:r w:rsidRPr="006103FE">
        <w:rPr>
          <w:rFonts w:ascii="Times New Roman" w:hAnsi="Times New Roman" w:cs="Times New Roman"/>
          <w:sz w:val="28"/>
          <w:szCs w:val="28"/>
          <w:lang w:bidi="fa-IR"/>
        </w:rPr>
        <w:t>Scopus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: 5/1 نمره</w:t>
      </w:r>
    </w:p>
    <w:p w:rsidR="00204F60" w:rsidRPr="006103FE" w:rsidRDefault="00204F60" w:rsidP="00D933CD">
      <w:pPr>
        <w:pStyle w:val="ListParagraph"/>
        <w:numPr>
          <w:ilvl w:val="0"/>
          <w:numId w:val="7"/>
        </w:numPr>
        <w:bidi/>
        <w:spacing w:after="0" w:line="360" w:lineRule="auto"/>
        <w:jc w:val="lowKashida"/>
        <w:rPr>
          <w:rFonts w:ascii="Times New Roman" w:hAnsi="Times New Roman" w:cs="Times New Roman"/>
          <w:sz w:val="28"/>
          <w:szCs w:val="28"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در مجلات علمی</w:t>
      </w:r>
      <w:r w:rsidR="008B3180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- 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پژوهشی غیر </w:t>
      </w:r>
      <w:r w:rsidR="008B3180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>مورد فوق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: 1 نمره</w:t>
      </w:r>
    </w:p>
    <w:p w:rsidR="00760794" w:rsidRPr="006103FE" w:rsidRDefault="00760794" w:rsidP="00760794">
      <w:pPr>
        <w:bidi/>
        <w:spacing w:after="0" w:line="360" w:lineRule="auto"/>
        <w:ind w:left="49"/>
        <w:jc w:val="lowKashida"/>
        <w:rPr>
          <w:rFonts w:ascii="Times New Roman" w:hAnsi="Times New Roman" w:cs="Times New Roman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2544"/>
      </w:tblGrid>
      <w:tr w:rsidR="00204F60" w:rsidRPr="006103FE" w:rsidTr="00D933CD">
        <w:trPr>
          <w:jc w:val="center"/>
        </w:trPr>
        <w:tc>
          <w:tcPr>
            <w:tcW w:w="1985" w:type="dxa"/>
            <w:vAlign w:val="center"/>
          </w:tcPr>
          <w:p w:rsidR="00204F60" w:rsidRPr="006103FE" w:rsidRDefault="00204F60" w:rsidP="00E00F6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درجه</w:t>
            </w:r>
          </w:p>
        </w:tc>
        <w:tc>
          <w:tcPr>
            <w:tcW w:w="2544" w:type="dxa"/>
            <w:vAlign w:val="center"/>
          </w:tcPr>
          <w:p w:rsidR="00204F60" w:rsidRPr="006103FE" w:rsidRDefault="00204F60" w:rsidP="008B318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نمره</w:t>
            </w:r>
          </w:p>
        </w:tc>
      </w:tr>
      <w:tr w:rsidR="00204F60" w:rsidRPr="006103FE" w:rsidTr="00D933CD">
        <w:trPr>
          <w:jc w:val="center"/>
        </w:trPr>
        <w:tc>
          <w:tcPr>
            <w:tcW w:w="1985" w:type="dxa"/>
            <w:vAlign w:val="center"/>
          </w:tcPr>
          <w:p w:rsidR="00204F60" w:rsidRPr="006103FE" w:rsidRDefault="00204F60" w:rsidP="008B3180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عالی</w:t>
            </w:r>
          </w:p>
        </w:tc>
        <w:tc>
          <w:tcPr>
            <w:tcW w:w="2544" w:type="dxa"/>
            <w:vAlign w:val="center"/>
          </w:tcPr>
          <w:p w:rsidR="00204F60" w:rsidRPr="006103FE" w:rsidRDefault="008B3180" w:rsidP="008B318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6103FE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-/20</w:t>
            </w:r>
            <w:r w:rsidR="00204F60" w:rsidRPr="006103FE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-</w:t>
            </w:r>
            <w:r w:rsidRPr="006103FE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50</w:t>
            </w:r>
            <w:r w:rsidR="00204F60" w:rsidRPr="006103FE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/18</w:t>
            </w:r>
          </w:p>
        </w:tc>
      </w:tr>
      <w:tr w:rsidR="00204F60" w:rsidRPr="006103FE" w:rsidTr="00D933CD">
        <w:trPr>
          <w:jc w:val="center"/>
        </w:trPr>
        <w:tc>
          <w:tcPr>
            <w:tcW w:w="1985" w:type="dxa"/>
            <w:vAlign w:val="center"/>
          </w:tcPr>
          <w:p w:rsidR="00204F60" w:rsidRPr="006103FE" w:rsidRDefault="00204F60" w:rsidP="008B3180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بسیار خوب</w:t>
            </w:r>
          </w:p>
        </w:tc>
        <w:tc>
          <w:tcPr>
            <w:tcW w:w="2544" w:type="dxa"/>
            <w:vAlign w:val="center"/>
          </w:tcPr>
          <w:p w:rsidR="00204F60" w:rsidRPr="006103FE" w:rsidRDefault="00204F60" w:rsidP="008B318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49/18-</w:t>
            </w:r>
            <w:r w:rsidR="008B3180" w:rsidRPr="006103FE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00/17</w:t>
            </w:r>
          </w:p>
        </w:tc>
      </w:tr>
      <w:tr w:rsidR="00204F60" w:rsidRPr="006103FE" w:rsidTr="00D933CD">
        <w:trPr>
          <w:jc w:val="center"/>
        </w:trPr>
        <w:tc>
          <w:tcPr>
            <w:tcW w:w="1985" w:type="dxa"/>
            <w:vAlign w:val="center"/>
          </w:tcPr>
          <w:p w:rsidR="00204F60" w:rsidRPr="006103FE" w:rsidRDefault="00204F60" w:rsidP="008B3180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خوب</w:t>
            </w:r>
          </w:p>
        </w:tc>
        <w:tc>
          <w:tcPr>
            <w:tcW w:w="2544" w:type="dxa"/>
            <w:vAlign w:val="center"/>
          </w:tcPr>
          <w:p w:rsidR="00204F60" w:rsidRPr="006103FE" w:rsidRDefault="00204F60" w:rsidP="008B318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6103FE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99/16-</w:t>
            </w:r>
            <w:r w:rsidR="008B3180" w:rsidRPr="006103FE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00/15</w:t>
            </w:r>
          </w:p>
        </w:tc>
      </w:tr>
    </w:tbl>
    <w:p w:rsidR="00204F60" w:rsidRPr="006103FE" w:rsidRDefault="00204F60" w:rsidP="00204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65F" w:rsidRPr="006103FE" w:rsidRDefault="0036065F" w:rsidP="00C77932">
      <w:pPr>
        <w:bidi/>
        <w:spacing w:after="120" w:line="240" w:lineRule="auto"/>
        <w:jc w:val="lowKashida"/>
        <w:rPr>
          <w:rFonts w:ascii="Times New Roman" w:hAnsi="Times New Roman" w:cs="Times New Roman"/>
          <w:b/>
          <w:bCs/>
          <w:sz w:val="20"/>
          <w:szCs w:val="20"/>
          <w:rtl/>
          <w:lang w:bidi="fa-IR"/>
        </w:rPr>
      </w:pPr>
    </w:p>
    <w:p w:rsidR="00AE28C1" w:rsidRPr="006103FE" w:rsidRDefault="00AE28C1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6103FE">
        <w:rPr>
          <w:rFonts w:ascii="Times New Roman" w:hAnsi="Times New Roman" w:cs="Times New Roman"/>
          <w:sz w:val="24"/>
          <w:szCs w:val="24"/>
          <w:rtl/>
          <w:lang w:bidi="fa-IR"/>
        </w:rPr>
        <w:br w:type="page"/>
      </w:r>
    </w:p>
    <w:p w:rsidR="00AE28C1" w:rsidRPr="006103FE" w:rsidRDefault="00AE28C1" w:rsidP="00AE28C1">
      <w:pPr>
        <w:tabs>
          <w:tab w:val="left" w:pos="9202"/>
          <w:tab w:val="right" w:pos="10489"/>
        </w:tabs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103FE">
        <w:rPr>
          <w:rFonts w:ascii="Times New Roman" w:hAnsi="Times New Roman" w:cs="Times New Roman"/>
          <w:b/>
          <w:bCs/>
          <w:sz w:val="24"/>
          <w:szCs w:val="24"/>
          <w:rtl/>
        </w:rPr>
        <w:lastRenderedPageBreak/>
        <w:t>بسمه‌تعالی</w:t>
      </w:r>
    </w:p>
    <w:p w:rsidR="00AE28C1" w:rsidRPr="006103FE" w:rsidRDefault="00AE28C1" w:rsidP="00AE28C1">
      <w:pPr>
        <w:bidi/>
        <w:spacing w:after="0" w:line="240" w:lineRule="auto"/>
        <w:ind w:left="95" w:hanging="95"/>
        <w:rPr>
          <w:rFonts w:ascii="Times New Roman" w:hAnsi="Times New Roman" w:cs="Times New Roman"/>
          <w:sz w:val="20"/>
          <w:szCs w:val="20"/>
        </w:rPr>
      </w:pPr>
      <w:r w:rsidRPr="006103FE">
        <w:rPr>
          <w:rFonts w:ascii="Times New Roman" w:hAnsi="Times New Roman" w:cs="Times New Roman"/>
          <w:sz w:val="24"/>
          <w:szCs w:val="24"/>
          <w:rtl/>
        </w:rPr>
        <w:t xml:space="preserve">  </w:t>
      </w:r>
      <w:r w:rsidRPr="006103FE">
        <w:rPr>
          <w:rFonts w:ascii="Times New Roman" w:hAnsi="Times New Roman" w:cs="Times New Roman"/>
          <w:noProof/>
          <w:sz w:val="20"/>
          <w:szCs w:val="20"/>
          <w:rtl/>
        </w:rPr>
        <w:drawing>
          <wp:inline distT="0" distB="0" distL="0" distR="0" wp14:anchorId="3C8C67EE" wp14:editId="717BEA6D">
            <wp:extent cx="601980" cy="6400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4" cy="6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3FE">
        <w:rPr>
          <w:rFonts w:ascii="Times New Roman" w:hAnsi="Times New Roman" w:cs="Times New Roman"/>
          <w:sz w:val="20"/>
          <w:szCs w:val="20"/>
          <w:rtl/>
        </w:rPr>
        <w:t xml:space="preserve">                                                                                        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                         </w:t>
      </w:r>
      <w:r w:rsidRPr="006103FE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                        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</w:t>
      </w:r>
      <w:r w:rsidRPr="006103FE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>شماره:</w:t>
      </w:r>
    </w:p>
    <w:p w:rsidR="00AE28C1" w:rsidRPr="006103FE" w:rsidRDefault="00AE28C1" w:rsidP="00AE28C1">
      <w:pPr>
        <w:tabs>
          <w:tab w:val="right" w:pos="8509"/>
        </w:tabs>
        <w:bidi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6103FE">
        <w:rPr>
          <w:rFonts w:ascii="Times New Roman" w:hAnsi="Times New Roman" w:cs="Times New Roman"/>
          <w:b/>
          <w:bCs/>
          <w:sz w:val="14"/>
          <w:szCs w:val="14"/>
          <w:rtl/>
        </w:rPr>
        <w:t>دانشگاه علوم پزشكی و خدمات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</w:t>
      </w:r>
      <w:r w:rsidRPr="006103FE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                                  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تاریخ:</w:t>
      </w:r>
    </w:p>
    <w:p w:rsidR="00AE28C1" w:rsidRPr="006103FE" w:rsidRDefault="00AE28C1" w:rsidP="00AE28C1">
      <w:pPr>
        <w:tabs>
          <w:tab w:val="right" w:pos="8329"/>
          <w:tab w:val="right" w:pos="8509"/>
        </w:tabs>
        <w:bidi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</w:t>
      </w:r>
      <w:r w:rsidRPr="006103FE">
        <w:rPr>
          <w:rFonts w:ascii="Times New Roman" w:hAnsi="Times New Roman" w:cs="Times New Roman"/>
          <w:b/>
          <w:bCs/>
          <w:sz w:val="14"/>
          <w:szCs w:val="14"/>
          <w:rtl/>
        </w:rPr>
        <w:t>بهداشتی درمانی كرمانشاه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</w:t>
      </w:r>
      <w:r w:rsidRPr="006103FE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                                 </w:t>
      </w: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>پیوست:</w:t>
      </w:r>
    </w:p>
    <w:p w:rsidR="00AE28C1" w:rsidRPr="006103FE" w:rsidRDefault="00AE28C1" w:rsidP="00AE28C1">
      <w:pPr>
        <w:bidi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rtl/>
        </w:rPr>
      </w:pPr>
      <w:r w:rsidRPr="006103FE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</w:t>
      </w:r>
      <w:r w:rsidRPr="006103FE">
        <w:rPr>
          <w:rFonts w:ascii="Times New Roman" w:hAnsi="Times New Roman" w:cs="Times New Roman"/>
          <w:b/>
          <w:bCs/>
          <w:sz w:val="14"/>
          <w:szCs w:val="14"/>
          <w:rtl/>
        </w:rPr>
        <w:t>دانشکده پرستاری و مامایی</w:t>
      </w:r>
    </w:p>
    <w:p w:rsidR="00AE28C1" w:rsidRPr="006103FE" w:rsidRDefault="00AE28C1" w:rsidP="007B7C7A">
      <w:pPr>
        <w:bidi/>
        <w:spacing w:after="0" w:line="240" w:lineRule="auto"/>
        <w:ind w:left="95" w:hanging="95"/>
        <w:jc w:val="center"/>
        <w:rPr>
          <w:rFonts w:ascii="Times New Roman" w:hAnsi="Times New Roman" w:cs="Times New Roman"/>
          <w:b/>
          <w:bCs/>
          <w:sz w:val="38"/>
          <w:szCs w:val="38"/>
          <w:rtl/>
          <w:lang w:bidi="fa-IR"/>
        </w:rPr>
      </w:pPr>
      <w:r w:rsidRPr="006103FE">
        <w:rPr>
          <w:rFonts w:ascii="Times New Roman" w:hAnsi="Times New Roman" w:cs="Times New Roman"/>
          <w:b/>
          <w:bCs/>
          <w:sz w:val="38"/>
          <w:szCs w:val="38"/>
          <w:rtl/>
          <w:lang w:bidi="fa-IR"/>
        </w:rPr>
        <w:t>«</w:t>
      </w:r>
      <w:r w:rsidR="007B7C7A" w:rsidRPr="006103FE">
        <w:rPr>
          <w:rFonts w:ascii="Times New Roman" w:hAnsi="Times New Roman" w:cs="Times New Roman" w:hint="cs"/>
          <w:b/>
          <w:bCs/>
          <w:sz w:val="38"/>
          <w:szCs w:val="38"/>
          <w:rtl/>
          <w:lang w:bidi="fa-IR"/>
        </w:rPr>
        <w:t>فرم</w:t>
      </w:r>
      <w:r w:rsidRPr="006103FE">
        <w:rPr>
          <w:rFonts w:ascii="Times New Roman" w:hAnsi="Times New Roman" w:cs="Times New Roman"/>
          <w:b/>
          <w:bCs/>
          <w:sz w:val="38"/>
          <w:szCs w:val="38"/>
          <w:rtl/>
          <w:lang w:bidi="fa-IR"/>
        </w:rPr>
        <w:t xml:space="preserve"> تأیید انجام صحافی پایان‌نامه»</w:t>
      </w:r>
    </w:p>
    <w:p w:rsidR="00AE28C1" w:rsidRPr="006103FE" w:rsidRDefault="00AE28C1" w:rsidP="00AE28C1">
      <w:pPr>
        <w:bidi/>
        <w:spacing w:after="12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عنوان پایان‌نامه: </w:t>
      </w:r>
      <w:r w:rsidR="006103FE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«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.................................................................... ...................................................</w:t>
      </w:r>
      <w:r w:rsidR="006103FE"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»</w:t>
      </w:r>
    </w:p>
    <w:p w:rsidR="00AE28C1" w:rsidRPr="006103FE" w:rsidRDefault="00AE28C1" w:rsidP="00AE28C1">
      <w:pPr>
        <w:bidi/>
        <w:spacing w:after="12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نام و نام خانوادگی دانشجو: .....................................</w:t>
      </w:r>
    </w:p>
    <w:p w:rsidR="00AE28C1" w:rsidRPr="006103FE" w:rsidRDefault="00AE28C1" w:rsidP="00AE28C1">
      <w:pPr>
        <w:bidi/>
        <w:spacing w:after="12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رشته تحصیلی: ....................................................</w:t>
      </w:r>
    </w:p>
    <w:p w:rsidR="00AE28C1" w:rsidRPr="006103FE" w:rsidRDefault="00AE28C1" w:rsidP="00AE28C1">
      <w:pPr>
        <w:bidi/>
        <w:spacing w:after="12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ه دین وسیله اعلام </w:t>
      </w:r>
      <w:r w:rsidR="007B7C7A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>می‌گردد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:</w:t>
      </w:r>
    </w:p>
    <w:p w:rsidR="00AE28C1" w:rsidRPr="006103FE" w:rsidRDefault="00AE28C1" w:rsidP="00AE28C1">
      <w:pPr>
        <w:bidi/>
        <w:spacing w:after="12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انجام صحافی بلامانع است </w:t>
      </w:r>
      <w:r w:rsidRPr="006103FE">
        <w:rPr>
          <w:rFonts w:ascii="Times New Roman" w:hAnsi="Times New Roman" w:cs="Times New Roman"/>
          <w:sz w:val="28"/>
          <w:szCs w:val="28"/>
          <w:lang w:bidi="fa-IR"/>
        </w:rPr>
        <w:sym w:font="Wingdings 2" w:char="F0A3"/>
      </w:r>
    </w:p>
    <w:p w:rsidR="00AE28C1" w:rsidRPr="006103FE" w:rsidRDefault="00AE28C1" w:rsidP="00AE28C1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نام و نام خانوادگی استاد راهنما</w:t>
      </w:r>
    </w:p>
    <w:p w:rsidR="00AE28C1" w:rsidRPr="006103FE" w:rsidRDefault="00AE28C1" w:rsidP="00AE28C1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                                                               امضا و تاریخ</w:t>
      </w:r>
      <w:r w:rsidRPr="006103F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</w:p>
    <w:p w:rsidR="00AE28C1" w:rsidRPr="006103FE" w:rsidRDefault="00AE28C1" w:rsidP="00AE28C1">
      <w:pPr>
        <w:bidi/>
        <w:spacing w:after="120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**********************************************************</w:t>
      </w:r>
    </w:p>
    <w:p w:rsidR="00AE28C1" w:rsidRPr="006103FE" w:rsidRDefault="00AE28C1" w:rsidP="00AE28C1">
      <w:pPr>
        <w:bidi/>
        <w:spacing w:after="12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ه دین وسیله اعلام </w:t>
      </w:r>
      <w:r w:rsidR="007B7C7A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>می‌گردد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:</w:t>
      </w:r>
    </w:p>
    <w:p w:rsidR="00AE28C1" w:rsidRPr="006103FE" w:rsidRDefault="00AE28C1" w:rsidP="00AE28C1">
      <w:pPr>
        <w:bidi/>
        <w:spacing w:after="12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انجام صحافی بلامانع است  </w:t>
      </w:r>
      <w:r w:rsidRPr="006103FE">
        <w:rPr>
          <w:rFonts w:ascii="Times New Roman" w:hAnsi="Times New Roman" w:cs="Times New Roman"/>
          <w:sz w:val="28"/>
          <w:szCs w:val="28"/>
          <w:lang w:bidi="fa-IR"/>
        </w:rPr>
        <w:sym w:font="Wingdings 2" w:char="F0A3"/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نیاز به  اصلاحات دارد      </w:t>
      </w:r>
      <w:r w:rsidRPr="006103FE">
        <w:rPr>
          <w:rFonts w:ascii="Times New Roman" w:hAnsi="Times New Roman" w:cs="Times New Roman"/>
          <w:sz w:val="28"/>
          <w:szCs w:val="28"/>
          <w:lang w:bidi="fa-IR"/>
        </w:rPr>
        <w:sym w:font="Wingdings 2" w:char="F0A3"/>
      </w:r>
    </w:p>
    <w:p w:rsidR="00AE28C1" w:rsidRPr="006103FE" w:rsidRDefault="00AE28C1" w:rsidP="00AE28C1">
      <w:pPr>
        <w:bidi/>
        <w:spacing w:after="12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:rsidR="00AE28C1" w:rsidRPr="006103FE" w:rsidRDefault="00AE28C1" w:rsidP="00AE28C1">
      <w:pPr>
        <w:tabs>
          <w:tab w:val="right" w:pos="4009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نام و نام خانوادگی استاد ناظر</w:t>
      </w:r>
    </w:p>
    <w:p w:rsidR="00AE28C1" w:rsidRPr="006103FE" w:rsidRDefault="00AE28C1" w:rsidP="00AE28C1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                                                               امضا و تاریخ</w:t>
      </w:r>
      <w:r w:rsidRPr="006103F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</w:p>
    <w:p w:rsidR="00AE28C1" w:rsidRPr="006103FE" w:rsidRDefault="00AE28C1" w:rsidP="00AE28C1">
      <w:pPr>
        <w:bidi/>
        <w:spacing w:after="120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**********************************************************</w:t>
      </w:r>
    </w:p>
    <w:p w:rsidR="00AE28C1" w:rsidRPr="006103FE" w:rsidRDefault="00AE28C1" w:rsidP="00AE28C1">
      <w:pPr>
        <w:bidi/>
        <w:spacing w:after="12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به دین وسیله اعلام </w:t>
      </w:r>
      <w:r w:rsidR="007B7C7A" w:rsidRPr="006103FE">
        <w:rPr>
          <w:rFonts w:ascii="Times New Roman" w:hAnsi="Times New Roman" w:cs="Times New Roman" w:hint="cs"/>
          <w:sz w:val="28"/>
          <w:szCs w:val="28"/>
          <w:rtl/>
          <w:lang w:bidi="fa-IR"/>
        </w:rPr>
        <w:t>می‌گردد</w:t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:</w:t>
      </w:r>
    </w:p>
    <w:p w:rsidR="00AE28C1" w:rsidRPr="006103FE" w:rsidRDefault="00AE28C1" w:rsidP="00AE28C1">
      <w:pPr>
        <w:bidi/>
        <w:spacing w:after="12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انجام صحافی بلامانع است  </w:t>
      </w:r>
      <w:r w:rsidRPr="006103FE">
        <w:rPr>
          <w:rFonts w:ascii="Times New Roman" w:hAnsi="Times New Roman" w:cs="Times New Roman"/>
          <w:sz w:val="28"/>
          <w:szCs w:val="28"/>
          <w:lang w:bidi="fa-IR"/>
        </w:rPr>
        <w:sym w:font="Wingdings 2" w:char="F0A3"/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نیاز به  اصلاحات دارد      </w:t>
      </w:r>
      <w:r w:rsidRPr="006103FE">
        <w:rPr>
          <w:rFonts w:ascii="Times New Roman" w:hAnsi="Times New Roman" w:cs="Times New Roman"/>
          <w:sz w:val="28"/>
          <w:szCs w:val="28"/>
          <w:lang w:bidi="fa-IR"/>
        </w:rPr>
        <w:sym w:font="Wingdings 2" w:char="F0A3"/>
      </w: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    </w:t>
      </w:r>
    </w:p>
    <w:p w:rsidR="00AE28C1" w:rsidRPr="006103FE" w:rsidRDefault="00AE28C1" w:rsidP="00AE28C1">
      <w:pPr>
        <w:tabs>
          <w:tab w:val="right" w:pos="4009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>نام و نام خانوادگی مدیر تحصیلات تکمیلی دانشکده</w:t>
      </w:r>
    </w:p>
    <w:p w:rsidR="00AE28C1" w:rsidRPr="006103FE" w:rsidRDefault="00AE28C1" w:rsidP="00AE28C1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6103F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                                                               امضا و تاریخ</w:t>
      </w:r>
      <w:r w:rsidRPr="006103F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</w:p>
    <w:p w:rsidR="00AE28C1" w:rsidRPr="006103FE" w:rsidRDefault="00AE28C1" w:rsidP="00AE28C1">
      <w:pPr>
        <w:bidi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rtl/>
          <w:lang w:bidi="fa-IR"/>
        </w:rPr>
      </w:pPr>
    </w:p>
    <w:p w:rsidR="00AE28C1" w:rsidRPr="006103FE" w:rsidRDefault="00AE28C1" w:rsidP="00AE28C1">
      <w:pPr>
        <w:bidi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rtl/>
          <w:lang w:bidi="fa-IR"/>
        </w:rPr>
      </w:pPr>
    </w:p>
    <w:p w:rsidR="00AE28C1" w:rsidRPr="006103FE" w:rsidRDefault="00AE28C1" w:rsidP="00AE28C1">
      <w:pPr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6103FE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* دانشجو موظف است این برگه را قبل از انجام صحافی، همراه پایان‌نامه صحافی </w:t>
      </w:r>
      <w:r w:rsidRPr="006103FE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نشده</w:t>
      </w:r>
      <w:r w:rsidRPr="006103FE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ه استاد راهنما تحویل دهد.</w:t>
      </w:r>
    </w:p>
    <w:p w:rsidR="00AE28C1" w:rsidRPr="00554C30" w:rsidRDefault="00AE28C1" w:rsidP="00AE28C1">
      <w:pPr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6103FE">
        <w:rPr>
          <w:rFonts w:ascii="Times New Roman" w:hAnsi="Times New Roman" w:cs="Times New Roman"/>
          <w:sz w:val="24"/>
          <w:szCs w:val="24"/>
          <w:rtl/>
          <w:lang w:bidi="fa-IR"/>
        </w:rPr>
        <w:t>* فرم رضایت آگاهانه، اظهارنامه اصالت پایان‌نامه، مجوز کمیته اخلاق دانشگاه</w:t>
      </w:r>
      <w:r w:rsidR="006103FE" w:rsidRPr="006103FE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Pr="006103FE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و شماره ثبت در </w:t>
      </w:r>
      <w:r w:rsidRPr="006103FE">
        <w:rPr>
          <w:rFonts w:ascii="Times New Roman" w:hAnsi="Times New Roman" w:cs="Times New Roman"/>
          <w:sz w:val="24"/>
          <w:szCs w:val="24"/>
          <w:lang w:bidi="fa-IR"/>
        </w:rPr>
        <w:t>IRCT</w:t>
      </w:r>
      <w:r w:rsidRPr="006103FE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عناصر اصلی پایان‌نامه است</w:t>
      </w:r>
      <w:r w:rsidR="006103FE" w:rsidRPr="006103FE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Pr="006103FE">
        <w:rPr>
          <w:rFonts w:ascii="Times New Roman" w:hAnsi="Times New Roman" w:cs="Times New Roman"/>
          <w:sz w:val="24"/>
          <w:szCs w:val="24"/>
          <w:rtl/>
          <w:lang w:bidi="fa-IR"/>
        </w:rPr>
        <w:t>و باید هنگام صحافی به آن ملحق شود.</w:t>
      </w:r>
    </w:p>
    <w:p w:rsidR="00E4469E" w:rsidRPr="00554C30" w:rsidRDefault="00E4469E" w:rsidP="00AE28C1">
      <w:pPr>
        <w:bidi/>
        <w:spacing w:after="12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sectPr w:rsidR="00E4469E" w:rsidRPr="00554C30" w:rsidSect="006C37CF">
      <w:footerReference w:type="default" r:id="rId11"/>
      <w:pgSz w:w="12240" w:h="15840"/>
      <w:pgMar w:top="1276" w:right="900" w:bottom="851" w:left="851" w:header="708" w:footer="708" w:gutter="0"/>
      <w:pgBorders w:offsetFrom="page">
        <w:top w:val="packages" w:sz="7" w:space="24" w:color="auto"/>
        <w:left w:val="packages" w:sz="7" w:space="24" w:color="auto"/>
        <w:bottom w:val="packages" w:sz="7" w:space="24" w:color="auto"/>
        <w:right w:val="packages" w:sz="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50" w:rsidRDefault="00BB2A50" w:rsidP="00980058">
      <w:pPr>
        <w:spacing w:after="0" w:line="240" w:lineRule="auto"/>
      </w:pPr>
      <w:r>
        <w:separator/>
      </w:r>
    </w:p>
  </w:endnote>
  <w:endnote w:type="continuationSeparator" w:id="0">
    <w:p w:rsidR="00BB2A50" w:rsidRDefault="00BB2A50" w:rsidP="0098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0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F70" w:rsidRDefault="00031F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E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1F70" w:rsidRDefault="00031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50" w:rsidRDefault="00BB2A50" w:rsidP="00980058">
      <w:pPr>
        <w:spacing w:after="0" w:line="240" w:lineRule="auto"/>
      </w:pPr>
      <w:r>
        <w:separator/>
      </w:r>
    </w:p>
  </w:footnote>
  <w:footnote w:type="continuationSeparator" w:id="0">
    <w:p w:rsidR="00BB2A50" w:rsidRDefault="00BB2A50" w:rsidP="00980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01ED"/>
    <w:multiLevelType w:val="hybridMultilevel"/>
    <w:tmpl w:val="E0A0DA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11AFD"/>
    <w:multiLevelType w:val="hybridMultilevel"/>
    <w:tmpl w:val="43C0AD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9A6A5D"/>
    <w:multiLevelType w:val="hybridMultilevel"/>
    <w:tmpl w:val="E97A88E4"/>
    <w:lvl w:ilvl="0" w:tplc="44D89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8165A"/>
    <w:multiLevelType w:val="hybridMultilevel"/>
    <w:tmpl w:val="2A0A1D1A"/>
    <w:lvl w:ilvl="0" w:tplc="040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3CA3064C"/>
    <w:multiLevelType w:val="hybridMultilevel"/>
    <w:tmpl w:val="A70CE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E7AD8"/>
    <w:multiLevelType w:val="hybridMultilevel"/>
    <w:tmpl w:val="29F058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C0430"/>
    <w:multiLevelType w:val="hybridMultilevel"/>
    <w:tmpl w:val="92BA51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6F"/>
    <w:rsid w:val="00031F70"/>
    <w:rsid w:val="000401E8"/>
    <w:rsid w:val="000B0BD5"/>
    <w:rsid w:val="000B1538"/>
    <w:rsid w:val="000E3946"/>
    <w:rsid w:val="00162334"/>
    <w:rsid w:val="001E4EDF"/>
    <w:rsid w:val="001F3185"/>
    <w:rsid w:val="00203074"/>
    <w:rsid w:val="00204F60"/>
    <w:rsid w:val="0023622E"/>
    <w:rsid w:val="002452C7"/>
    <w:rsid w:val="00252A8D"/>
    <w:rsid w:val="002938A5"/>
    <w:rsid w:val="002A78C0"/>
    <w:rsid w:val="002B1CEF"/>
    <w:rsid w:val="003327E2"/>
    <w:rsid w:val="0036065F"/>
    <w:rsid w:val="003919BA"/>
    <w:rsid w:val="003D527E"/>
    <w:rsid w:val="00424D5E"/>
    <w:rsid w:val="00475DC4"/>
    <w:rsid w:val="004C73C0"/>
    <w:rsid w:val="00537600"/>
    <w:rsid w:val="00554C30"/>
    <w:rsid w:val="005D7BE2"/>
    <w:rsid w:val="006103FE"/>
    <w:rsid w:val="006362A0"/>
    <w:rsid w:val="00640A4B"/>
    <w:rsid w:val="00642596"/>
    <w:rsid w:val="00680D34"/>
    <w:rsid w:val="006948B1"/>
    <w:rsid w:val="006958E0"/>
    <w:rsid w:val="00697600"/>
    <w:rsid w:val="00697FE3"/>
    <w:rsid w:val="006C37CF"/>
    <w:rsid w:val="006F3E22"/>
    <w:rsid w:val="00721903"/>
    <w:rsid w:val="007432E6"/>
    <w:rsid w:val="00747159"/>
    <w:rsid w:val="00750B6E"/>
    <w:rsid w:val="00760794"/>
    <w:rsid w:val="00773BF2"/>
    <w:rsid w:val="007778FD"/>
    <w:rsid w:val="007B5915"/>
    <w:rsid w:val="007B7C7A"/>
    <w:rsid w:val="007F68B8"/>
    <w:rsid w:val="00802868"/>
    <w:rsid w:val="0081324E"/>
    <w:rsid w:val="00827F75"/>
    <w:rsid w:val="00836876"/>
    <w:rsid w:val="008B3180"/>
    <w:rsid w:val="008E5503"/>
    <w:rsid w:val="008E6DEA"/>
    <w:rsid w:val="008F3FD5"/>
    <w:rsid w:val="00904610"/>
    <w:rsid w:val="00904DA4"/>
    <w:rsid w:val="009301B2"/>
    <w:rsid w:val="00964288"/>
    <w:rsid w:val="00973BA5"/>
    <w:rsid w:val="00980058"/>
    <w:rsid w:val="009D31A9"/>
    <w:rsid w:val="009E3390"/>
    <w:rsid w:val="00A15FFB"/>
    <w:rsid w:val="00A1635B"/>
    <w:rsid w:val="00A16718"/>
    <w:rsid w:val="00A16D75"/>
    <w:rsid w:val="00A20C9B"/>
    <w:rsid w:val="00A53566"/>
    <w:rsid w:val="00A96A09"/>
    <w:rsid w:val="00AD0562"/>
    <w:rsid w:val="00AE28C1"/>
    <w:rsid w:val="00B0086F"/>
    <w:rsid w:val="00B200D7"/>
    <w:rsid w:val="00B54075"/>
    <w:rsid w:val="00B56BE2"/>
    <w:rsid w:val="00B74F04"/>
    <w:rsid w:val="00BA0833"/>
    <w:rsid w:val="00BB2A50"/>
    <w:rsid w:val="00BC36BB"/>
    <w:rsid w:val="00C50578"/>
    <w:rsid w:val="00C61E2A"/>
    <w:rsid w:val="00C71325"/>
    <w:rsid w:val="00C77932"/>
    <w:rsid w:val="00CD0442"/>
    <w:rsid w:val="00CD7395"/>
    <w:rsid w:val="00D35E9D"/>
    <w:rsid w:val="00D64524"/>
    <w:rsid w:val="00D933CD"/>
    <w:rsid w:val="00DB6C17"/>
    <w:rsid w:val="00DF210E"/>
    <w:rsid w:val="00E00F61"/>
    <w:rsid w:val="00E1506B"/>
    <w:rsid w:val="00E4469E"/>
    <w:rsid w:val="00E473D0"/>
    <w:rsid w:val="00E52DFC"/>
    <w:rsid w:val="00E84F38"/>
    <w:rsid w:val="00E86210"/>
    <w:rsid w:val="00E94D6B"/>
    <w:rsid w:val="00ED4073"/>
    <w:rsid w:val="00F12C3A"/>
    <w:rsid w:val="00F445E9"/>
    <w:rsid w:val="00FA787D"/>
    <w:rsid w:val="00FB32EC"/>
    <w:rsid w:val="00FD5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8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58"/>
  </w:style>
  <w:style w:type="paragraph" w:styleId="Footer">
    <w:name w:val="footer"/>
    <w:basedOn w:val="Normal"/>
    <w:link w:val="FooterChar"/>
    <w:uiPriority w:val="99"/>
    <w:unhideWhenUsed/>
    <w:rsid w:val="0098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058"/>
  </w:style>
  <w:style w:type="paragraph" w:styleId="ListParagraph">
    <w:name w:val="List Paragraph"/>
    <w:basedOn w:val="Normal"/>
    <w:uiPriority w:val="34"/>
    <w:qFormat/>
    <w:rsid w:val="00E94D6B"/>
    <w:pPr>
      <w:ind w:left="720"/>
      <w:contextualSpacing/>
    </w:pPr>
  </w:style>
  <w:style w:type="table" w:styleId="TableGrid">
    <w:name w:val="Table Grid"/>
    <w:basedOn w:val="TableNormal"/>
    <w:uiPriority w:val="59"/>
    <w:rsid w:val="000B1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8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58"/>
  </w:style>
  <w:style w:type="paragraph" w:styleId="Footer">
    <w:name w:val="footer"/>
    <w:basedOn w:val="Normal"/>
    <w:link w:val="FooterChar"/>
    <w:uiPriority w:val="99"/>
    <w:unhideWhenUsed/>
    <w:rsid w:val="0098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058"/>
  </w:style>
  <w:style w:type="paragraph" w:styleId="ListParagraph">
    <w:name w:val="List Paragraph"/>
    <w:basedOn w:val="Normal"/>
    <w:uiPriority w:val="34"/>
    <w:qFormat/>
    <w:rsid w:val="00E94D6B"/>
    <w:pPr>
      <w:ind w:left="720"/>
      <w:contextualSpacing/>
    </w:pPr>
  </w:style>
  <w:style w:type="table" w:styleId="TableGrid">
    <w:name w:val="Table Grid"/>
    <w:basedOn w:val="TableNormal"/>
    <w:uiPriority w:val="59"/>
    <w:rsid w:val="000B1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79B4-6177-4CF4-970C-52D4E359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nro</dc:creator>
  <cp:lastModifiedBy>behmanesh</cp:lastModifiedBy>
  <cp:revision>3</cp:revision>
  <cp:lastPrinted>2017-01-26T07:46:00Z</cp:lastPrinted>
  <dcterms:created xsi:type="dcterms:W3CDTF">2017-02-07T04:27:00Z</dcterms:created>
  <dcterms:modified xsi:type="dcterms:W3CDTF">2017-02-07T04:27:00Z</dcterms:modified>
</cp:coreProperties>
</file>